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E6" w:rsidRDefault="003E7CE6" w:rsidP="00C64613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3E7CE6" w:rsidRDefault="003E7CE6" w:rsidP="00C64613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E1724" w:rsidRDefault="002E1724" w:rsidP="00C64613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B075F" w:rsidRDefault="00BB075F" w:rsidP="00BB075F">
      <w:pPr>
        <w:pStyle w:val="Default"/>
      </w:pPr>
    </w:p>
    <w:p w:rsidR="00BB075F" w:rsidRDefault="00D91BEE" w:rsidP="00BB075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FORME </w:t>
      </w:r>
      <w:r w:rsidR="007D0EB0">
        <w:rPr>
          <w:rFonts w:ascii="Arial" w:hAnsi="Arial" w:cs="Arial"/>
          <w:b/>
          <w:sz w:val="24"/>
          <w:szCs w:val="24"/>
          <w:lang w:val="es-ES"/>
        </w:rPr>
        <w:t xml:space="preserve">AUDITORÍA DE EVALUACIÓN Y SEGUIMIENTO </w:t>
      </w:r>
      <w:r w:rsidR="007374D4">
        <w:rPr>
          <w:rFonts w:ascii="Arial" w:hAnsi="Arial" w:cs="Arial"/>
          <w:b/>
          <w:sz w:val="24"/>
          <w:szCs w:val="24"/>
          <w:lang w:val="es-ES"/>
        </w:rPr>
        <w:t>INVENTARIOS</w:t>
      </w:r>
      <w:r w:rsidR="00BB075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A1BC7">
        <w:rPr>
          <w:rFonts w:ascii="Arial" w:hAnsi="Arial" w:cs="Arial"/>
          <w:b/>
          <w:sz w:val="24"/>
          <w:szCs w:val="24"/>
          <w:lang w:val="es-ES"/>
        </w:rPr>
        <w:t xml:space="preserve">FÍSICOS </w:t>
      </w:r>
      <w:r w:rsidR="007D0EB0">
        <w:rPr>
          <w:rFonts w:ascii="Arial" w:hAnsi="Arial" w:cs="Arial"/>
          <w:b/>
          <w:sz w:val="24"/>
          <w:szCs w:val="24"/>
          <w:lang w:val="es-ES"/>
        </w:rPr>
        <w:t xml:space="preserve">FARMACIAS Y ALMACÉN </w:t>
      </w:r>
      <w:r w:rsidR="00BB075F">
        <w:rPr>
          <w:rFonts w:ascii="Arial" w:hAnsi="Arial" w:cs="Arial"/>
          <w:b/>
          <w:sz w:val="24"/>
          <w:szCs w:val="24"/>
          <w:lang w:val="es-ES"/>
        </w:rPr>
        <w:t xml:space="preserve">ESE HOSPITAL SANTA ISABEL MUNICIPIO DE SAN PEDRO DE LOS MILAGROS </w:t>
      </w:r>
    </w:p>
    <w:p w:rsidR="00C64613" w:rsidRPr="00F9306D" w:rsidRDefault="00D91BEE" w:rsidP="00BB075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E7CE6">
        <w:rPr>
          <w:rFonts w:ascii="Arial" w:hAnsi="Arial" w:cs="Arial"/>
          <w:sz w:val="24"/>
          <w:szCs w:val="24"/>
          <w:lang w:val="es-ES"/>
        </w:rPr>
        <w:t>(</w:t>
      </w:r>
      <w:r w:rsidR="005C155A">
        <w:rPr>
          <w:rFonts w:ascii="Arial" w:hAnsi="Arial" w:cs="Arial"/>
          <w:sz w:val="24"/>
          <w:szCs w:val="24"/>
          <w:lang w:val="es-ES"/>
        </w:rPr>
        <w:t xml:space="preserve">A </w:t>
      </w:r>
      <w:r w:rsidR="007D0EB0">
        <w:rPr>
          <w:rFonts w:ascii="Arial" w:hAnsi="Arial" w:cs="Arial"/>
          <w:sz w:val="24"/>
          <w:szCs w:val="24"/>
          <w:lang w:val="es-ES"/>
        </w:rPr>
        <w:t>julio</w:t>
      </w:r>
      <w:r w:rsidR="007374D4">
        <w:rPr>
          <w:rFonts w:ascii="Arial" w:hAnsi="Arial" w:cs="Arial"/>
          <w:sz w:val="24"/>
          <w:szCs w:val="24"/>
          <w:lang w:val="es-ES"/>
        </w:rPr>
        <w:t xml:space="preserve"> de </w:t>
      </w:r>
      <w:r w:rsidRPr="003E7CE6">
        <w:rPr>
          <w:rFonts w:ascii="Arial" w:hAnsi="Arial" w:cs="Arial"/>
          <w:sz w:val="24"/>
          <w:szCs w:val="24"/>
          <w:lang w:val="es-ES"/>
        </w:rPr>
        <w:t>2020)</w:t>
      </w:r>
    </w:p>
    <w:p w:rsidR="00F30315" w:rsidRDefault="00F30315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3E7CE6" w:rsidRDefault="003E7CE6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3E7CE6" w:rsidRDefault="003E7CE6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3E7CE6" w:rsidRDefault="003E7CE6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2E1724" w:rsidRDefault="002E1724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3E7CE6" w:rsidRDefault="003E7CE6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0315" w:rsidRDefault="00F30315" w:rsidP="00C64613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0315" w:rsidRPr="00E715F4" w:rsidRDefault="00F30315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715F4">
        <w:rPr>
          <w:rFonts w:ascii="Arial" w:hAnsi="Arial" w:cs="Arial"/>
          <w:b/>
          <w:bCs/>
          <w:sz w:val="24"/>
          <w:szCs w:val="24"/>
          <w:lang w:val="es-MX"/>
        </w:rPr>
        <w:t>CARLOS ALEJANDRO RESTREPO VELÁSQUEZ</w:t>
      </w:r>
    </w:p>
    <w:p w:rsidR="00F30315" w:rsidRDefault="00F30315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715F4">
        <w:rPr>
          <w:rFonts w:ascii="Arial" w:hAnsi="Arial" w:cs="Arial"/>
          <w:sz w:val="24"/>
          <w:szCs w:val="24"/>
          <w:lang w:val="es-MX"/>
        </w:rPr>
        <w:t>Gerente</w:t>
      </w: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2E1724" w:rsidRDefault="002E1724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3E7CE6" w:rsidRPr="00E715F4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984754" w:rsidRPr="00E715F4" w:rsidRDefault="00984754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715F4">
        <w:rPr>
          <w:rFonts w:ascii="Arial" w:hAnsi="Arial" w:cs="Arial"/>
          <w:b/>
          <w:bCs/>
          <w:sz w:val="24"/>
          <w:szCs w:val="24"/>
          <w:lang w:val="es-MX"/>
        </w:rPr>
        <w:t>LUZ ELIZABETH BEDOYA BETANCUR</w:t>
      </w:r>
    </w:p>
    <w:p w:rsidR="00984754" w:rsidRDefault="00984754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E715F4">
        <w:rPr>
          <w:rFonts w:ascii="Arial" w:hAnsi="Arial" w:cs="Arial"/>
          <w:bCs/>
          <w:sz w:val="24"/>
          <w:szCs w:val="24"/>
          <w:lang w:val="es-MX"/>
        </w:rPr>
        <w:t>Subdirectora Administrativa y Financiera</w:t>
      </w:r>
    </w:p>
    <w:p w:rsidR="00A77B18" w:rsidRDefault="00A77B18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Jefe de Control Interno</w:t>
      </w: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2E1724" w:rsidRDefault="002E1724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3E7CE6" w:rsidRPr="003E7CE6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E7CE6">
        <w:rPr>
          <w:rFonts w:ascii="Arial" w:hAnsi="Arial" w:cs="Arial"/>
          <w:b/>
          <w:bCs/>
          <w:sz w:val="24"/>
          <w:szCs w:val="24"/>
          <w:lang w:val="es-MX"/>
        </w:rPr>
        <w:t>MARÍA ELENA LONDOÑO MEDINA</w:t>
      </w:r>
    </w:p>
    <w:p w:rsidR="003E7CE6" w:rsidRPr="00E715F4" w:rsidRDefault="003E7CE6" w:rsidP="003E7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Asesora Control Interno</w:t>
      </w:r>
    </w:p>
    <w:p w:rsidR="00984754" w:rsidRPr="00E715F4" w:rsidRDefault="00984754" w:rsidP="00F30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:rsidR="003E7CE6" w:rsidRDefault="003E7CE6" w:rsidP="00C64613">
      <w:pPr>
        <w:shd w:val="clear" w:color="auto" w:fill="FFFFFF"/>
        <w:spacing w:after="173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1724" w:rsidRDefault="002E1724" w:rsidP="00C64613">
      <w:pPr>
        <w:shd w:val="clear" w:color="auto" w:fill="FFFFFF"/>
        <w:spacing w:after="173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1724" w:rsidRDefault="002E1724" w:rsidP="00C64613">
      <w:pPr>
        <w:shd w:val="clear" w:color="auto" w:fill="FFFFFF"/>
        <w:spacing w:after="173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E1724" w:rsidRDefault="002E1724" w:rsidP="002E1724">
      <w:pPr>
        <w:shd w:val="clear" w:color="auto" w:fill="FFFFFF"/>
        <w:spacing w:after="173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 Pedro de los Milagros </w:t>
      </w:r>
    </w:p>
    <w:p w:rsidR="005C155A" w:rsidRDefault="005C155A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155A" w:rsidRDefault="005C155A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5221" w:rsidRDefault="00E83BE5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221">
        <w:rPr>
          <w:rFonts w:ascii="Arial" w:hAnsi="Arial" w:cs="Arial"/>
          <w:b/>
          <w:sz w:val="24"/>
          <w:szCs w:val="24"/>
        </w:rPr>
        <w:lastRenderedPageBreak/>
        <w:t>Objetivo:</w:t>
      </w:r>
      <w:r>
        <w:rPr>
          <w:rFonts w:ascii="Arial" w:hAnsi="Arial" w:cs="Arial"/>
          <w:sz w:val="24"/>
          <w:szCs w:val="24"/>
        </w:rPr>
        <w:t xml:space="preserve"> </w:t>
      </w:r>
      <w:r w:rsidR="00230FEF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 xml:space="preserve">evaluación y seguimiento a las existencias registradas en el sistema </w:t>
      </w:r>
      <w:r w:rsidR="00355D62">
        <w:rPr>
          <w:rFonts w:ascii="Arial" w:hAnsi="Arial" w:cs="Arial"/>
          <w:sz w:val="24"/>
          <w:szCs w:val="24"/>
        </w:rPr>
        <w:t xml:space="preserve">de medicamentos </w:t>
      </w:r>
      <w:r w:rsidR="00763EAA">
        <w:rPr>
          <w:rFonts w:ascii="Arial" w:hAnsi="Arial" w:cs="Arial"/>
          <w:sz w:val="24"/>
          <w:szCs w:val="24"/>
        </w:rPr>
        <w:t xml:space="preserve">de farmacias </w:t>
      </w:r>
      <w:r w:rsidR="00355D62">
        <w:rPr>
          <w:rFonts w:ascii="Arial" w:hAnsi="Arial" w:cs="Arial"/>
          <w:sz w:val="24"/>
          <w:szCs w:val="24"/>
        </w:rPr>
        <w:t>y almacén de la ESE Hospital Santa Isabel.</w:t>
      </w:r>
    </w:p>
    <w:p w:rsidR="00EE5221" w:rsidRDefault="00EE5221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60B" w:rsidRDefault="00EE5221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221">
        <w:rPr>
          <w:rFonts w:ascii="Arial" w:hAnsi="Arial" w:cs="Arial"/>
          <w:b/>
          <w:sz w:val="24"/>
          <w:szCs w:val="24"/>
        </w:rPr>
        <w:t>Alcance:</w:t>
      </w:r>
      <w:r>
        <w:rPr>
          <w:rFonts w:ascii="Arial" w:hAnsi="Arial" w:cs="Arial"/>
          <w:sz w:val="24"/>
          <w:szCs w:val="24"/>
        </w:rPr>
        <w:t xml:space="preserve"> verificar registro de ingreso y salida de medicamentos en farmacias y almacén de acuerdo con los distintos códigos registrados según laboratorios</w:t>
      </w:r>
      <w:r w:rsidR="00DC0641">
        <w:rPr>
          <w:rFonts w:ascii="Arial" w:hAnsi="Arial" w:cs="Arial"/>
          <w:sz w:val="24"/>
          <w:szCs w:val="24"/>
        </w:rPr>
        <w:t>.</w:t>
      </w:r>
    </w:p>
    <w:p w:rsidR="00AD460B" w:rsidRDefault="00AD460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60B" w:rsidRDefault="00125130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94E">
        <w:rPr>
          <w:rFonts w:ascii="Arial" w:hAnsi="Arial" w:cs="Arial"/>
          <w:b/>
          <w:sz w:val="24"/>
          <w:szCs w:val="24"/>
        </w:rPr>
        <w:t>Comunicación:</w:t>
      </w:r>
      <w:r>
        <w:rPr>
          <w:rFonts w:ascii="Arial" w:hAnsi="Arial" w:cs="Arial"/>
          <w:sz w:val="24"/>
          <w:szCs w:val="24"/>
        </w:rPr>
        <w:t xml:space="preserve"> la </w:t>
      </w:r>
      <w:r w:rsidR="00FE294E">
        <w:rPr>
          <w:rFonts w:ascii="Arial" w:hAnsi="Arial" w:cs="Arial"/>
          <w:sz w:val="24"/>
          <w:szCs w:val="24"/>
        </w:rPr>
        <w:t xml:space="preserve">realización de la </w:t>
      </w:r>
      <w:r>
        <w:rPr>
          <w:rFonts w:ascii="Arial" w:hAnsi="Arial" w:cs="Arial"/>
          <w:sz w:val="24"/>
          <w:szCs w:val="24"/>
        </w:rPr>
        <w:t xml:space="preserve">evaluación de inventario </w:t>
      </w:r>
      <w:r w:rsidR="00FE294E">
        <w:rPr>
          <w:rFonts w:ascii="Arial" w:hAnsi="Arial" w:cs="Arial"/>
          <w:sz w:val="24"/>
          <w:szCs w:val="24"/>
        </w:rPr>
        <w:t xml:space="preserve">físico de farmacias y almacén </w:t>
      </w:r>
      <w:r>
        <w:rPr>
          <w:rFonts w:ascii="Arial" w:hAnsi="Arial" w:cs="Arial"/>
          <w:sz w:val="24"/>
          <w:szCs w:val="24"/>
        </w:rPr>
        <w:t>se comunicó a</w:t>
      </w:r>
      <w:r w:rsidR="009B5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9B5EB3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funcionario</w:t>
      </w:r>
      <w:r w:rsidR="009B5EB3">
        <w:rPr>
          <w:rFonts w:ascii="Arial" w:hAnsi="Arial" w:cs="Arial"/>
          <w:sz w:val="24"/>
          <w:szCs w:val="24"/>
        </w:rPr>
        <w:t>s responsables</w:t>
      </w:r>
      <w:r>
        <w:rPr>
          <w:rFonts w:ascii="Arial" w:hAnsi="Arial" w:cs="Arial"/>
          <w:sz w:val="24"/>
          <w:szCs w:val="24"/>
        </w:rPr>
        <w:t xml:space="preserve"> </w:t>
      </w:r>
      <w:r w:rsidR="0026456B">
        <w:rPr>
          <w:rFonts w:ascii="Arial" w:hAnsi="Arial" w:cs="Arial"/>
          <w:sz w:val="24"/>
          <w:szCs w:val="24"/>
        </w:rPr>
        <w:t>con anticipación</w:t>
      </w:r>
      <w:r w:rsidR="00FE294E">
        <w:rPr>
          <w:rFonts w:ascii="Arial" w:hAnsi="Arial" w:cs="Arial"/>
          <w:sz w:val="24"/>
          <w:szCs w:val="24"/>
        </w:rPr>
        <w:t xml:space="preserve">, para su preparación y disposición </w:t>
      </w:r>
      <w:r w:rsidR="00370CD9">
        <w:rPr>
          <w:rFonts w:ascii="Arial" w:hAnsi="Arial" w:cs="Arial"/>
          <w:sz w:val="24"/>
          <w:szCs w:val="24"/>
        </w:rPr>
        <w:t xml:space="preserve">en fecha que </w:t>
      </w:r>
      <w:r w:rsidR="00FE294E">
        <w:rPr>
          <w:rFonts w:ascii="Arial" w:hAnsi="Arial" w:cs="Arial"/>
          <w:sz w:val="24"/>
          <w:szCs w:val="24"/>
        </w:rPr>
        <w:t xml:space="preserve">no </w:t>
      </w:r>
      <w:r w:rsidR="0026456B">
        <w:rPr>
          <w:rFonts w:ascii="Arial" w:hAnsi="Arial" w:cs="Arial"/>
          <w:sz w:val="24"/>
          <w:szCs w:val="24"/>
        </w:rPr>
        <w:t xml:space="preserve">entorpeciera los procesos de ingreso de facturación </w:t>
      </w:r>
      <w:r w:rsidR="009B5EB3">
        <w:rPr>
          <w:rFonts w:ascii="Arial" w:hAnsi="Arial" w:cs="Arial"/>
          <w:sz w:val="24"/>
          <w:szCs w:val="24"/>
        </w:rPr>
        <w:t xml:space="preserve">al módulo de inventarios del software CNT </w:t>
      </w:r>
      <w:r w:rsidR="0026456B">
        <w:rPr>
          <w:rFonts w:ascii="Arial" w:hAnsi="Arial" w:cs="Arial"/>
          <w:sz w:val="24"/>
          <w:szCs w:val="24"/>
        </w:rPr>
        <w:t xml:space="preserve">y no </w:t>
      </w:r>
      <w:r w:rsidR="00FE294E">
        <w:rPr>
          <w:rFonts w:ascii="Arial" w:hAnsi="Arial" w:cs="Arial"/>
          <w:sz w:val="24"/>
          <w:szCs w:val="24"/>
        </w:rPr>
        <w:t>causara perjuicios a la ESE ni a la com</w:t>
      </w:r>
      <w:r w:rsidR="009E600A">
        <w:rPr>
          <w:rFonts w:ascii="Arial" w:hAnsi="Arial" w:cs="Arial"/>
          <w:sz w:val="24"/>
          <w:szCs w:val="24"/>
        </w:rPr>
        <w:t>unidad de usuarios del servicio; s</w:t>
      </w:r>
      <w:r w:rsidR="00370CD9">
        <w:rPr>
          <w:rFonts w:ascii="Arial" w:hAnsi="Arial" w:cs="Arial"/>
          <w:sz w:val="24"/>
          <w:szCs w:val="24"/>
        </w:rPr>
        <w:t>in embargo</w:t>
      </w:r>
      <w:r w:rsidR="009E600A">
        <w:rPr>
          <w:rFonts w:ascii="Arial" w:hAnsi="Arial" w:cs="Arial"/>
          <w:sz w:val="24"/>
          <w:szCs w:val="24"/>
        </w:rPr>
        <w:t>,</w:t>
      </w:r>
      <w:r w:rsidR="00370CD9">
        <w:rPr>
          <w:rFonts w:ascii="Arial" w:hAnsi="Arial" w:cs="Arial"/>
          <w:sz w:val="24"/>
          <w:szCs w:val="24"/>
        </w:rPr>
        <w:t xml:space="preserve"> las fechas inicialmente dispuestas debieron ser aplazadas por razones de ingreso de información y prestación del servicio.</w:t>
      </w:r>
    </w:p>
    <w:p w:rsidR="001C5333" w:rsidRDefault="001C5333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EB3" w:rsidRDefault="002317E0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7E0">
        <w:rPr>
          <w:rFonts w:ascii="Arial" w:hAnsi="Arial" w:cs="Arial"/>
          <w:b/>
          <w:sz w:val="24"/>
          <w:szCs w:val="24"/>
        </w:rPr>
        <w:t xml:space="preserve">Marco Normativo: </w:t>
      </w:r>
      <w:r>
        <w:rPr>
          <w:rFonts w:ascii="Arial" w:hAnsi="Arial" w:cs="Arial"/>
          <w:sz w:val="24"/>
          <w:szCs w:val="24"/>
        </w:rPr>
        <w:t>Constitución Política de Colombia</w:t>
      </w:r>
      <w:r w:rsidR="00A954AA">
        <w:rPr>
          <w:rFonts w:ascii="Arial" w:hAnsi="Arial" w:cs="Arial"/>
          <w:sz w:val="24"/>
          <w:szCs w:val="24"/>
        </w:rPr>
        <w:t xml:space="preserve"> (Artículo 209 y demás concordantes)</w:t>
      </w:r>
      <w:r>
        <w:rPr>
          <w:rFonts w:ascii="Arial" w:hAnsi="Arial" w:cs="Arial"/>
          <w:sz w:val="24"/>
          <w:szCs w:val="24"/>
        </w:rPr>
        <w:t>; Ley 87 de 1993 y sus Decretos Reglamentarios, por la cual se establecen normas para el ejercicio del Control Interno en las entidades y organismos del Estado y se dictan otras disposiciones; Decreto 2145 de 1999 por el cual se dictan normas sobre el Sistema Nacional de Control Interno de las entidades y organismos de la Administración Pública del orden nacional y territorial y se dictan otras disposiciones; Resolución 354 de 2007 por la cual se adopta el Régimen de Contabilidad Pública; Decreto 943 de mayo de 2014 por el cual se actualiza el Modelo Estándar de Control Interno –MECI; Ley 1474 de 2011 Estatuto Anticorrupción</w:t>
      </w:r>
      <w:r w:rsidR="00A954AA">
        <w:rPr>
          <w:rFonts w:ascii="Arial" w:hAnsi="Arial" w:cs="Arial"/>
          <w:sz w:val="24"/>
          <w:szCs w:val="24"/>
        </w:rPr>
        <w:t>; Decreto 1083 de 2015 Único Reglamentario del Sector Salud.</w:t>
      </w:r>
    </w:p>
    <w:p w:rsidR="002317E0" w:rsidRDefault="002317E0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7E0" w:rsidRDefault="002317E0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333" w:rsidRPr="009B5EB3" w:rsidRDefault="009B5EB3" w:rsidP="009B5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5EB3">
        <w:rPr>
          <w:rFonts w:ascii="Arial" w:hAnsi="Arial" w:cs="Arial"/>
          <w:b/>
          <w:sz w:val="24"/>
          <w:szCs w:val="24"/>
        </w:rPr>
        <w:t>INVENTARIO FARMACIA SEDE CASA</w:t>
      </w:r>
    </w:p>
    <w:p w:rsidR="009B5EB3" w:rsidRDefault="009B5EB3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C3B" w:rsidRPr="008613AF" w:rsidRDefault="00D31C3B" w:rsidP="00D31C3B">
      <w:pPr>
        <w:rPr>
          <w:rFonts w:ascii="Arial" w:hAnsi="Arial" w:cs="Arial"/>
          <w:sz w:val="24"/>
          <w:szCs w:val="24"/>
        </w:rPr>
      </w:pPr>
      <w:r w:rsidRPr="008613AF">
        <w:rPr>
          <w:rFonts w:ascii="Arial" w:hAnsi="Arial" w:cs="Arial"/>
          <w:b/>
          <w:sz w:val="24"/>
          <w:szCs w:val="24"/>
        </w:rPr>
        <w:t>P</w:t>
      </w:r>
      <w:r w:rsidR="008613AF" w:rsidRPr="008613AF">
        <w:rPr>
          <w:rFonts w:ascii="Arial" w:hAnsi="Arial" w:cs="Arial"/>
          <w:b/>
          <w:sz w:val="24"/>
          <w:szCs w:val="24"/>
        </w:rPr>
        <w:t>articipantes</w:t>
      </w:r>
      <w:r w:rsidRPr="008613AF">
        <w:rPr>
          <w:rFonts w:ascii="Arial" w:hAnsi="Arial" w:cs="Arial"/>
          <w:sz w:val="24"/>
          <w:szCs w:val="24"/>
        </w:rPr>
        <w:t xml:space="preserve">: </w:t>
      </w:r>
    </w:p>
    <w:p w:rsidR="00D31C3B" w:rsidRPr="008075D9" w:rsidRDefault="00D31C3B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Andrea Muñoz Bedoya, Regente de Farmacia</w:t>
      </w:r>
    </w:p>
    <w:p w:rsidR="00D31C3B" w:rsidRPr="008075D9" w:rsidRDefault="00D31C3B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Carolina Valencia López, Regente de Farmacia</w:t>
      </w:r>
    </w:p>
    <w:p w:rsidR="001C5333" w:rsidRPr="008075D9" w:rsidRDefault="00D31C3B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Deisy Carolina Zuluaga, Auxiliar de Farmacia</w:t>
      </w:r>
    </w:p>
    <w:p w:rsidR="003F275D" w:rsidRPr="008075D9" w:rsidRDefault="003F275D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María Elena Londoño Medina, Asesora Control Interno</w:t>
      </w:r>
    </w:p>
    <w:p w:rsidR="00AD460B" w:rsidRDefault="00AD460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EB3" w:rsidRDefault="009B5EB3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EB3" w:rsidRDefault="009B5EB3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ventario físico de los insumos y medicamentos de la farmacia de la sede CASA, se realizó el 22 de julio de 2020,</w:t>
      </w:r>
      <w:r w:rsidR="004A5F18">
        <w:rPr>
          <w:rFonts w:ascii="Arial" w:hAnsi="Arial" w:cs="Arial"/>
          <w:sz w:val="24"/>
          <w:szCs w:val="24"/>
        </w:rPr>
        <w:t xml:space="preserve"> dándose inicio a las </w:t>
      </w:r>
      <w:r w:rsidR="005C155A">
        <w:rPr>
          <w:rFonts w:ascii="Arial" w:hAnsi="Arial" w:cs="Arial"/>
          <w:sz w:val="24"/>
          <w:szCs w:val="24"/>
        </w:rPr>
        <w:t>08:45 A.M.</w:t>
      </w:r>
      <w:r w:rsidR="0079628E">
        <w:rPr>
          <w:rFonts w:ascii="Arial" w:hAnsi="Arial" w:cs="Arial"/>
          <w:color w:val="FF0000"/>
          <w:sz w:val="24"/>
          <w:szCs w:val="24"/>
        </w:rPr>
        <w:t xml:space="preserve"> </w:t>
      </w:r>
      <w:r w:rsidR="0079628E" w:rsidRPr="00683F9D">
        <w:rPr>
          <w:rFonts w:ascii="Arial" w:hAnsi="Arial" w:cs="Arial"/>
          <w:sz w:val="24"/>
          <w:szCs w:val="24"/>
        </w:rPr>
        <w:t>Conforme con los listados impresos</w:t>
      </w:r>
      <w:r w:rsidR="00FC557A">
        <w:rPr>
          <w:rFonts w:ascii="Arial" w:hAnsi="Arial" w:cs="Arial"/>
          <w:sz w:val="24"/>
          <w:szCs w:val="24"/>
        </w:rPr>
        <w:t xml:space="preserve"> donde se relacionan</w:t>
      </w:r>
      <w:r w:rsidR="0079628E" w:rsidRPr="00683F9D">
        <w:rPr>
          <w:rFonts w:ascii="Arial" w:hAnsi="Arial" w:cs="Arial"/>
          <w:sz w:val="24"/>
          <w:szCs w:val="24"/>
        </w:rPr>
        <w:t xml:space="preserve">, </w:t>
      </w:r>
      <w:r w:rsidR="00FC557A">
        <w:rPr>
          <w:rFonts w:ascii="Arial" w:hAnsi="Arial" w:cs="Arial"/>
          <w:sz w:val="24"/>
          <w:szCs w:val="24"/>
        </w:rPr>
        <w:t xml:space="preserve">de manera alfabética los medicamentos e insumos de farmacia; la información de los listados con las cantidades, se manejó por la auditoría en archivo de Excel, solo así, </w:t>
      </w:r>
      <w:r w:rsidR="0079628E" w:rsidRPr="00683F9D">
        <w:rPr>
          <w:rFonts w:ascii="Arial" w:hAnsi="Arial" w:cs="Arial"/>
          <w:sz w:val="24"/>
          <w:szCs w:val="24"/>
        </w:rPr>
        <w:t xml:space="preserve">se procedió a </w:t>
      </w:r>
      <w:r w:rsidR="0079628E" w:rsidRPr="00683F9D">
        <w:rPr>
          <w:rFonts w:ascii="Arial" w:hAnsi="Arial" w:cs="Arial"/>
          <w:sz w:val="24"/>
          <w:szCs w:val="24"/>
        </w:rPr>
        <w:lastRenderedPageBreak/>
        <w:t xml:space="preserve">realizar por parte de Control Interno, conteo aleatorio de distintos </w:t>
      </w:r>
      <w:r w:rsidR="0079729B" w:rsidRPr="00683F9D">
        <w:rPr>
          <w:rFonts w:ascii="Arial" w:hAnsi="Arial" w:cs="Arial"/>
          <w:sz w:val="24"/>
          <w:szCs w:val="24"/>
        </w:rPr>
        <w:t>suministros</w:t>
      </w:r>
      <w:r w:rsidR="0079628E" w:rsidRPr="00683F9D">
        <w:rPr>
          <w:rFonts w:ascii="Arial" w:hAnsi="Arial" w:cs="Arial"/>
          <w:sz w:val="24"/>
          <w:szCs w:val="24"/>
        </w:rPr>
        <w:t xml:space="preserve"> hallados en la farmacia, que fueron verificados conforme al listado recibido. </w:t>
      </w:r>
      <w:r w:rsidR="00683F9D">
        <w:rPr>
          <w:rFonts w:ascii="Arial" w:hAnsi="Arial" w:cs="Arial"/>
          <w:sz w:val="24"/>
          <w:szCs w:val="24"/>
        </w:rPr>
        <w:t>En el conteo aleatorio, se hallaron medicamentos que no se encontraban incluidos en el listado de inventario por lo que se pidió  explicación al respecto y luego de recibirla</w:t>
      </w:r>
      <w:r w:rsidR="00B26023">
        <w:rPr>
          <w:rFonts w:ascii="Arial" w:hAnsi="Arial" w:cs="Arial"/>
          <w:sz w:val="24"/>
          <w:szCs w:val="24"/>
        </w:rPr>
        <w:t xml:space="preserve"> satisfactoriamente, </w:t>
      </w:r>
      <w:r w:rsidR="00683F9D">
        <w:rPr>
          <w:rFonts w:ascii="Arial" w:hAnsi="Arial" w:cs="Arial"/>
          <w:sz w:val="24"/>
          <w:szCs w:val="24"/>
        </w:rPr>
        <w:t>se trata de medicamentos suministrados mediante convenio realizado entre COHAN, SAVIA SALUD y la ESE Hospital Santa Isabel</w:t>
      </w:r>
      <w:r w:rsidR="006A3470">
        <w:rPr>
          <w:rFonts w:ascii="Arial" w:hAnsi="Arial" w:cs="Arial"/>
          <w:sz w:val="24"/>
          <w:szCs w:val="24"/>
        </w:rPr>
        <w:t>,</w:t>
      </w:r>
      <w:r w:rsidR="00683F9D">
        <w:rPr>
          <w:rFonts w:ascii="Arial" w:hAnsi="Arial" w:cs="Arial"/>
          <w:sz w:val="24"/>
          <w:szCs w:val="24"/>
        </w:rPr>
        <w:t xml:space="preserve"> para dar cumpli</w:t>
      </w:r>
      <w:r w:rsidR="00B26023">
        <w:rPr>
          <w:rFonts w:ascii="Arial" w:hAnsi="Arial" w:cs="Arial"/>
          <w:sz w:val="24"/>
          <w:szCs w:val="24"/>
        </w:rPr>
        <w:t>miento a disposiciones legales</w:t>
      </w:r>
      <w:r w:rsidR="00C463B6">
        <w:rPr>
          <w:rFonts w:ascii="Arial" w:hAnsi="Arial" w:cs="Arial"/>
          <w:sz w:val="24"/>
          <w:szCs w:val="24"/>
        </w:rPr>
        <w:t xml:space="preserve"> y alto costo entre otras razones; </w:t>
      </w:r>
      <w:r w:rsidR="00683F9D">
        <w:rPr>
          <w:rFonts w:ascii="Arial" w:hAnsi="Arial" w:cs="Arial"/>
          <w:sz w:val="24"/>
          <w:szCs w:val="24"/>
        </w:rPr>
        <w:t xml:space="preserve">cuyo manejo por la ESE y </w:t>
      </w:r>
      <w:r w:rsidR="006A3470">
        <w:rPr>
          <w:rFonts w:ascii="Arial" w:hAnsi="Arial" w:cs="Arial"/>
          <w:sz w:val="24"/>
          <w:szCs w:val="24"/>
        </w:rPr>
        <w:t xml:space="preserve">el </w:t>
      </w:r>
      <w:r w:rsidR="00683F9D">
        <w:rPr>
          <w:rFonts w:ascii="Arial" w:hAnsi="Arial" w:cs="Arial"/>
          <w:sz w:val="24"/>
          <w:szCs w:val="24"/>
        </w:rPr>
        <w:t>suministro por la Cooperativa y la EPS SAVIA</w:t>
      </w:r>
      <w:r w:rsidR="006A3470">
        <w:rPr>
          <w:rFonts w:ascii="Arial" w:hAnsi="Arial" w:cs="Arial"/>
          <w:sz w:val="24"/>
          <w:szCs w:val="24"/>
        </w:rPr>
        <w:t>,</w:t>
      </w:r>
      <w:r w:rsidR="00683F9D">
        <w:rPr>
          <w:rFonts w:ascii="Arial" w:hAnsi="Arial" w:cs="Arial"/>
          <w:sz w:val="24"/>
          <w:szCs w:val="24"/>
        </w:rPr>
        <w:t xml:space="preserve"> facilita</w:t>
      </w:r>
      <w:r w:rsidR="006A3470">
        <w:rPr>
          <w:rFonts w:ascii="Arial" w:hAnsi="Arial" w:cs="Arial"/>
          <w:sz w:val="24"/>
          <w:szCs w:val="24"/>
        </w:rPr>
        <w:t>n</w:t>
      </w:r>
      <w:r w:rsidR="00683F9D">
        <w:rPr>
          <w:rFonts w:ascii="Arial" w:hAnsi="Arial" w:cs="Arial"/>
          <w:sz w:val="24"/>
          <w:szCs w:val="24"/>
        </w:rPr>
        <w:t xml:space="preserve"> el procedimiento para su entrega oportuna a los usuarios;  resultando en beneficio de todas las</w:t>
      </w:r>
      <w:r w:rsidR="006A3470">
        <w:rPr>
          <w:rFonts w:ascii="Arial" w:hAnsi="Arial" w:cs="Arial"/>
          <w:sz w:val="24"/>
          <w:szCs w:val="24"/>
        </w:rPr>
        <w:t xml:space="preserve"> partes involucradas</w:t>
      </w:r>
      <w:r w:rsidR="00683F9D">
        <w:rPr>
          <w:rFonts w:ascii="Arial" w:hAnsi="Arial" w:cs="Arial"/>
          <w:sz w:val="24"/>
          <w:szCs w:val="24"/>
        </w:rPr>
        <w:t xml:space="preserve">; </w:t>
      </w:r>
      <w:r w:rsidR="003A37EF">
        <w:rPr>
          <w:rFonts w:ascii="Arial" w:hAnsi="Arial" w:cs="Arial"/>
          <w:sz w:val="24"/>
          <w:szCs w:val="24"/>
        </w:rPr>
        <w:t>sin embargo</w:t>
      </w:r>
      <w:r w:rsidR="00322CA9">
        <w:rPr>
          <w:rFonts w:ascii="Arial" w:hAnsi="Arial" w:cs="Arial"/>
          <w:sz w:val="24"/>
          <w:szCs w:val="24"/>
        </w:rPr>
        <w:t>,</w:t>
      </w:r>
      <w:r w:rsidR="003A37EF">
        <w:rPr>
          <w:rFonts w:ascii="Arial" w:hAnsi="Arial" w:cs="Arial"/>
          <w:sz w:val="24"/>
          <w:szCs w:val="24"/>
        </w:rPr>
        <w:t xml:space="preserve"> se solicitó y se recibió de manera oportuna</w:t>
      </w:r>
      <w:r w:rsidR="00322CA9">
        <w:rPr>
          <w:rFonts w:ascii="Arial" w:hAnsi="Arial" w:cs="Arial"/>
          <w:sz w:val="24"/>
          <w:szCs w:val="24"/>
        </w:rPr>
        <w:t>,</w:t>
      </w:r>
      <w:r w:rsidR="003A37EF">
        <w:rPr>
          <w:rFonts w:ascii="Arial" w:hAnsi="Arial" w:cs="Arial"/>
          <w:sz w:val="24"/>
          <w:szCs w:val="24"/>
        </w:rPr>
        <w:t xml:space="preserve"> por escrito al correo institucional de Control Interno, </w:t>
      </w:r>
      <w:r w:rsidR="00322CA9">
        <w:rPr>
          <w:rFonts w:ascii="Arial" w:hAnsi="Arial" w:cs="Arial"/>
          <w:sz w:val="24"/>
          <w:szCs w:val="24"/>
        </w:rPr>
        <w:t xml:space="preserve">por parte de la Regente de Farmacia Andrea Muñoz Bedoya, </w:t>
      </w:r>
      <w:r w:rsidR="003A37EF">
        <w:rPr>
          <w:rFonts w:ascii="Arial" w:hAnsi="Arial" w:cs="Arial"/>
          <w:sz w:val="24"/>
          <w:szCs w:val="24"/>
        </w:rPr>
        <w:t xml:space="preserve">explicación del manejo del contrato </w:t>
      </w:r>
      <w:r w:rsidR="004B752D">
        <w:rPr>
          <w:rFonts w:ascii="Arial" w:hAnsi="Arial" w:cs="Arial"/>
          <w:sz w:val="24"/>
          <w:szCs w:val="24"/>
        </w:rPr>
        <w:t>conjuntamente con el instructivo</w:t>
      </w:r>
      <w:r w:rsidR="00737092">
        <w:rPr>
          <w:rFonts w:ascii="Arial" w:hAnsi="Arial" w:cs="Arial"/>
          <w:sz w:val="24"/>
          <w:szCs w:val="24"/>
        </w:rPr>
        <w:t xml:space="preserve"> de procedimientos </w:t>
      </w:r>
      <w:r w:rsidR="007E2FDC">
        <w:rPr>
          <w:rFonts w:ascii="Arial" w:hAnsi="Arial" w:cs="Arial"/>
          <w:sz w:val="24"/>
          <w:szCs w:val="24"/>
        </w:rPr>
        <w:t xml:space="preserve">convenio </w:t>
      </w:r>
      <w:r w:rsidR="00C463B6">
        <w:rPr>
          <w:rFonts w:ascii="Arial" w:hAnsi="Arial" w:cs="Arial"/>
          <w:sz w:val="24"/>
          <w:szCs w:val="24"/>
        </w:rPr>
        <w:t xml:space="preserve">COHAN,  </w:t>
      </w:r>
      <w:r w:rsidR="00737092">
        <w:rPr>
          <w:rFonts w:ascii="Arial" w:hAnsi="Arial" w:cs="Arial"/>
          <w:sz w:val="24"/>
          <w:szCs w:val="24"/>
        </w:rPr>
        <w:t xml:space="preserve">SAVIA y </w:t>
      </w:r>
      <w:proofErr w:type="spellStart"/>
      <w:r w:rsidR="00737092">
        <w:rPr>
          <w:rFonts w:ascii="Arial" w:hAnsi="Arial" w:cs="Arial"/>
          <w:sz w:val="24"/>
          <w:szCs w:val="24"/>
        </w:rPr>
        <w:t>ESEs</w:t>
      </w:r>
      <w:proofErr w:type="spellEnd"/>
      <w:r w:rsidR="00737092">
        <w:rPr>
          <w:rFonts w:ascii="Arial" w:hAnsi="Arial" w:cs="Arial"/>
          <w:sz w:val="24"/>
          <w:szCs w:val="24"/>
        </w:rPr>
        <w:t>, además, d</w:t>
      </w:r>
      <w:r w:rsidR="004B752D">
        <w:rPr>
          <w:rFonts w:ascii="Arial" w:hAnsi="Arial" w:cs="Arial"/>
          <w:sz w:val="24"/>
          <w:szCs w:val="24"/>
        </w:rPr>
        <w:t xml:space="preserve">el listado de los medicamentos que se incluyen en el contrato </w:t>
      </w:r>
      <w:r w:rsidR="003A37EF">
        <w:rPr>
          <w:rFonts w:ascii="Arial" w:hAnsi="Arial" w:cs="Arial"/>
          <w:sz w:val="24"/>
          <w:szCs w:val="24"/>
        </w:rPr>
        <w:t>(documento</w:t>
      </w:r>
      <w:r w:rsidR="004B752D">
        <w:rPr>
          <w:rFonts w:ascii="Arial" w:hAnsi="Arial" w:cs="Arial"/>
          <w:sz w:val="24"/>
          <w:szCs w:val="24"/>
        </w:rPr>
        <w:t>s</w:t>
      </w:r>
      <w:r w:rsidR="003A37EF">
        <w:rPr>
          <w:rFonts w:ascii="Arial" w:hAnsi="Arial" w:cs="Arial"/>
          <w:sz w:val="24"/>
          <w:szCs w:val="24"/>
        </w:rPr>
        <w:t xml:space="preserve"> que se anexa</w:t>
      </w:r>
      <w:r w:rsidR="004B752D">
        <w:rPr>
          <w:rFonts w:ascii="Arial" w:hAnsi="Arial" w:cs="Arial"/>
          <w:sz w:val="24"/>
          <w:szCs w:val="24"/>
        </w:rPr>
        <w:t>n</w:t>
      </w:r>
      <w:r w:rsidR="003A37EF">
        <w:rPr>
          <w:rFonts w:ascii="Arial" w:hAnsi="Arial" w:cs="Arial"/>
          <w:sz w:val="24"/>
          <w:szCs w:val="24"/>
        </w:rPr>
        <w:t>)</w:t>
      </w:r>
      <w:r w:rsidR="00C867FD">
        <w:rPr>
          <w:rFonts w:ascii="Arial" w:hAnsi="Arial" w:cs="Arial"/>
          <w:sz w:val="24"/>
          <w:szCs w:val="24"/>
        </w:rPr>
        <w:t xml:space="preserve">. </w:t>
      </w:r>
    </w:p>
    <w:p w:rsidR="00441698" w:rsidRDefault="00441698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698" w:rsidRDefault="00441698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</w:t>
      </w:r>
      <w:r w:rsidR="00223D5F">
        <w:rPr>
          <w:rFonts w:ascii="Arial" w:hAnsi="Arial" w:cs="Arial"/>
          <w:sz w:val="24"/>
          <w:szCs w:val="24"/>
        </w:rPr>
        <w:t xml:space="preserve">ocedió a realizar conteo físico, a las diferencias encontradas, se les realizó segundo conteo por persona distinta a la que hizo el primer conteo para verificar la cantidad real en existencia. </w:t>
      </w:r>
    </w:p>
    <w:p w:rsidR="008B130F" w:rsidRDefault="00223D5F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as de las diferencias, según pudo verificarse, se hallaron en razón del código al que se cargaba, es decir, un mismo medicamento se descargaba a un solo laboratorio, cuando realmente </w:t>
      </w:r>
      <w:r w:rsidR="00E95D1A">
        <w:rPr>
          <w:rFonts w:ascii="Arial" w:hAnsi="Arial" w:cs="Arial"/>
          <w:sz w:val="24"/>
          <w:szCs w:val="24"/>
        </w:rPr>
        <w:t xml:space="preserve">tenía otro código o referencia por ser de distinto laboratorio; como por ejemplo, el caso del </w:t>
      </w:r>
      <w:proofErr w:type="spellStart"/>
      <w:r w:rsidR="00E95D1A">
        <w:rPr>
          <w:rFonts w:ascii="Arial" w:hAnsi="Arial" w:cs="Arial"/>
          <w:sz w:val="24"/>
          <w:szCs w:val="24"/>
        </w:rPr>
        <w:t>Albendazol</w:t>
      </w:r>
      <w:proofErr w:type="spellEnd"/>
      <w:r w:rsidR="00E95D1A">
        <w:rPr>
          <w:rFonts w:ascii="Arial" w:hAnsi="Arial" w:cs="Arial"/>
          <w:sz w:val="24"/>
          <w:szCs w:val="24"/>
        </w:rPr>
        <w:t xml:space="preserve"> de 200 MG, cuyas existencias se diferenciaban en tres laboratorios; </w:t>
      </w:r>
      <w:proofErr w:type="spellStart"/>
      <w:r w:rsidR="00E95D1A">
        <w:rPr>
          <w:rFonts w:ascii="Arial" w:hAnsi="Arial" w:cs="Arial"/>
          <w:sz w:val="24"/>
          <w:szCs w:val="24"/>
        </w:rPr>
        <w:t>Genfar</w:t>
      </w:r>
      <w:proofErr w:type="spellEnd"/>
      <w:r w:rsidR="00E95D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5D1A">
        <w:rPr>
          <w:rFonts w:ascii="Arial" w:hAnsi="Arial" w:cs="Arial"/>
          <w:sz w:val="24"/>
          <w:szCs w:val="24"/>
        </w:rPr>
        <w:t>Ophalac</w:t>
      </w:r>
      <w:proofErr w:type="spellEnd"/>
      <w:r w:rsidR="00E95D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95D1A">
        <w:rPr>
          <w:rFonts w:ascii="Arial" w:hAnsi="Arial" w:cs="Arial"/>
          <w:sz w:val="24"/>
          <w:szCs w:val="24"/>
        </w:rPr>
        <w:t>Laproff</w:t>
      </w:r>
      <w:proofErr w:type="spellEnd"/>
      <w:r w:rsidR="00E95D1A">
        <w:rPr>
          <w:rFonts w:ascii="Arial" w:hAnsi="Arial" w:cs="Arial"/>
          <w:sz w:val="24"/>
          <w:szCs w:val="24"/>
        </w:rPr>
        <w:t xml:space="preserve">. </w:t>
      </w:r>
      <w:r w:rsidR="008B130F">
        <w:rPr>
          <w:rFonts w:ascii="Arial" w:hAnsi="Arial" w:cs="Arial"/>
          <w:sz w:val="24"/>
          <w:szCs w:val="24"/>
        </w:rPr>
        <w:t>Dichas diferencias deb</w:t>
      </w:r>
      <w:r w:rsidR="004C2C64">
        <w:rPr>
          <w:rFonts w:ascii="Arial" w:hAnsi="Arial" w:cs="Arial"/>
          <w:sz w:val="24"/>
          <w:szCs w:val="24"/>
        </w:rPr>
        <w:t>e</w:t>
      </w:r>
      <w:r w:rsidR="008B130F">
        <w:rPr>
          <w:rFonts w:ascii="Arial" w:hAnsi="Arial" w:cs="Arial"/>
          <w:sz w:val="24"/>
          <w:szCs w:val="24"/>
        </w:rPr>
        <w:t>n ser ajustadas posteriormente al sistema y ser justificadas por los responsables mediante informe escrito que presentarán a la administración de la ESE Hospital Santa Isabel.</w:t>
      </w:r>
    </w:p>
    <w:p w:rsidR="005C155A" w:rsidRDefault="002C3E69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inventario, aunque se hizo cierre de la prestación del servicio, </w:t>
      </w:r>
      <w:r w:rsidR="008C10B4">
        <w:rPr>
          <w:rFonts w:ascii="Arial" w:hAnsi="Arial" w:cs="Arial"/>
          <w:sz w:val="24"/>
          <w:szCs w:val="24"/>
        </w:rPr>
        <w:t xml:space="preserve">con el ánimo de evitar posteriores responsabilidades al hospital, </w:t>
      </w:r>
      <w:r>
        <w:rPr>
          <w:rFonts w:ascii="Arial" w:hAnsi="Arial" w:cs="Arial"/>
          <w:sz w:val="24"/>
          <w:szCs w:val="24"/>
        </w:rPr>
        <w:t>se procedió a sacar tres unidades d</w:t>
      </w:r>
      <w:r w:rsidR="008C10B4">
        <w:rPr>
          <w:rFonts w:ascii="Arial" w:hAnsi="Arial" w:cs="Arial"/>
          <w:sz w:val="24"/>
          <w:szCs w:val="24"/>
        </w:rPr>
        <w:t xml:space="preserve">e medicamentos inyectables </w:t>
      </w:r>
      <w:r w:rsidR="00776918">
        <w:rPr>
          <w:rFonts w:ascii="Arial" w:hAnsi="Arial" w:cs="Arial"/>
          <w:sz w:val="24"/>
          <w:szCs w:val="24"/>
        </w:rPr>
        <w:t>para</w:t>
      </w:r>
      <w:r w:rsidR="008C10B4">
        <w:rPr>
          <w:rFonts w:ascii="Arial" w:hAnsi="Arial" w:cs="Arial"/>
          <w:sz w:val="24"/>
          <w:szCs w:val="24"/>
        </w:rPr>
        <w:t xml:space="preserve"> planificación</w:t>
      </w:r>
      <w:r w:rsidR="00776918">
        <w:rPr>
          <w:rFonts w:ascii="Arial" w:hAnsi="Arial" w:cs="Arial"/>
          <w:sz w:val="24"/>
          <w:szCs w:val="24"/>
        </w:rPr>
        <w:t xml:space="preserve"> familiar</w:t>
      </w:r>
      <w:r w:rsidR="008C10B4">
        <w:rPr>
          <w:rFonts w:ascii="Arial" w:hAnsi="Arial" w:cs="Arial"/>
          <w:sz w:val="24"/>
          <w:szCs w:val="24"/>
        </w:rPr>
        <w:t xml:space="preserve"> toda vez que se presentaron tres personas para dicho control. </w:t>
      </w:r>
    </w:p>
    <w:p w:rsidR="00544542" w:rsidRDefault="005C155A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e terminación inventario físico sede CASA: 1:00 P.M</w:t>
      </w:r>
    </w:p>
    <w:p w:rsidR="004C2C64" w:rsidRDefault="004C2C64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5F" w:rsidRPr="00683F9D" w:rsidRDefault="004C2C64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ocumentos de ajuste de entrada y salida de mercancía recibidos en el correo electrónico</w:t>
      </w:r>
      <w:r w:rsidR="008B1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ontrol Interno institucional, deben adjuntarse conjuntamente con la justificación presentada a la Administración para su revisión y aprobación.</w:t>
      </w:r>
    </w:p>
    <w:p w:rsidR="009B5EB3" w:rsidRDefault="009B5EB3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506" w:rsidRDefault="005B6506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eneral, se encontró en el inventario físico a la farmacia de la sede CASA, buena disposición y almacenamiento</w:t>
      </w:r>
      <w:r w:rsidR="00F644B5">
        <w:rPr>
          <w:rFonts w:ascii="Arial" w:hAnsi="Arial" w:cs="Arial"/>
          <w:sz w:val="24"/>
          <w:szCs w:val="24"/>
        </w:rPr>
        <w:t xml:space="preserve"> de los medicamentos e insumos y </w:t>
      </w:r>
      <w:r>
        <w:rPr>
          <w:rFonts w:ascii="Arial" w:hAnsi="Arial" w:cs="Arial"/>
          <w:sz w:val="24"/>
          <w:szCs w:val="24"/>
        </w:rPr>
        <w:t>aunque el objetivo del inventario no era verificar fechas de vencimiento de los medicamentos, en los conteos aleatorios a los que se realizó control de fecha de vencimiento, se constató su vigencia.</w:t>
      </w:r>
    </w:p>
    <w:p w:rsidR="004C2C64" w:rsidRPr="008613AF" w:rsidRDefault="005B6506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460B" w:rsidRDefault="00F644B5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ánimo de mejorar el control de la información de inventarios, es importante que se haga una cuidadosa entrada de los documentos al sistema de inventario </w:t>
      </w:r>
      <w:r>
        <w:rPr>
          <w:rFonts w:ascii="Arial" w:hAnsi="Arial" w:cs="Arial"/>
          <w:sz w:val="24"/>
          <w:szCs w:val="24"/>
        </w:rPr>
        <w:lastRenderedPageBreak/>
        <w:t xml:space="preserve">por los insumos recibidos, teniendo en cuenta </w:t>
      </w:r>
      <w:r w:rsidR="009E7007">
        <w:rPr>
          <w:rFonts w:ascii="Arial" w:hAnsi="Arial" w:cs="Arial"/>
          <w:sz w:val="24"/>
          <w:szCs w:val="24"/>
        </w:rPr>
        <w:t xml:space="preserve">para los medicamentos, </w:t>
      </w:r>
      <w:r>
        <w:rPr>
          <w:rFonts w:ascii="Arial" w:hAnsi="Arial" w:cs="Arial"/>
          <w:sz w:val="24"/>
          <w:szCs w:val="24"/>
        </w:rPr>
        <w:t>el laboratorio y código asignado.</w:t>
      </w:r>
    </w:p>
    <w:p w:rsidR="00F644B5" w:rsidRDefault="00F644B5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5E0" w:rsidRDefault="00A335E0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4B5" w:rsidRDefault="00A335E0" w:rsidP="0080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35E0">
        <w:rPr>
          <w:rFonts w:ascii="Arial" w:hAnsi="Arial" w:cs="Arial"/>
          <w:b/>
          <w:sz w:val="24"/>
          <w:szCs w:val="24"/>
        </w:rPr>
        <w:t>INVENTARIO FARMACIA Y ALMACÉN SEDE GUAMURÚ</w:t>
      </w:r>
    </w:p>
    <w:p w:rsidR="00005B7A" w:rsidRPr="00A335E0" w:rsidRDefault="00005B7A" w:rsidP="0080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75D9" w:rsidRPr="008613AF" w:rsidRDefault="008075D9" w:rsidP="008075D9">
      <w:pPr>
        <w:rPr>
          <w:rFonts w:ascii="Arial" w:hAnsi="Arial" w:cs="Arial"/>
          <w:sz w:val="24"/>
          <w:szCs w:val="24"/>
        </w:rPr>
      </w:pPr>
      <w:r w:rsidRPr="008613AF">
        <w:rPr>
          <w:rFonts w:ascii="Arial" w:hAnsi="Arial" w:cs="Arial"/>
          <w:b/>
          <w:sz w:val="24"/>
          <w:szCs w:val="24"/>
        </w:rPr>
        <w:t>Participantes</w:t>
      </w:r>
      <w:r w:rsidRPr="008613AF">
        <w:rPr>
          <w:rFonts w:ascii="Arial" w:hAnsi="Arial" w:cs="Arial"/>
          <w:sz w:val="24"/>
          <w:szCs w:val="24"/>
        </w:rPr>
        <w:t xml:space="preserve">: </w:t>
      </w:r>
    </w:p>
    <w:p w:rsidR="008075D9" w:rsidRPr="008075D9" w:rsidRDefault="008075D9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Carolina Valencia López, Regente de Farmacia</w:t>
      </w:r>
    </w:p>
    <w:p w:rsidR="008075D9" w:rsidRPr="008075D9" w:rsidRDefault="008075D9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Deisy Carolina Zuluaga, Auxiliar de Farmacia</w:t>
      </w:r>
    </w:p>
    <w:p w:rsidR="008075D9" w:rsidRPr="008075D9" w:rsidRDefault="008075D9" w:rsidP="008075D9">
      <w:pPr>
        <w:rPr>
          <w:rFonts w:ascii="Arial" w:hAnsi="Arial" w:cs="Arial"/>
          <w:sz w:val="24"/>
          <w:szCs w:val="24"/>
        </w:rPr>
      </w:pPr>
      <w:r w:rsidRPr="008075D9">
        <w:rPr>
          <w:rFonts w:ascii="Arial" w:hAnsi="Arial" w:cs="Arial"/>
          <w:sz w:val="24"/>
          <w:szCs w:val="24"/>
        </w:rPr>
        <w:t>María Elena Londoño Medina, Asesora Control Interno</w:t>
      </w:r>
    </w:p>
    <w:p w:rsidR="00A335E0" w:rsidRDefault="00A335E0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5BD" w:rsidRDefault="00402544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ventario de insumos y medicamentos de la farmacia de la sede Guamurú, se realizó el </w:t>
      </w:r>
      <w:r w:rsidRPr="003A79DD">
        <w:rPr>
          <w:rFonts w:ascii="Arial" w:hAnsi="Arial" w:cs="Arial"/>
          <w:sz w:val="24"/>
          <w:szCs w:val="24"/>
        </w:rPr>
        <w:t>23 de julio de 2020</w:t>
      </w:r>
      <w:r w:rsidRPr="006079E6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do inicio al inventario físico a la </w:t>
      </w:r>
      <w:r w:rsidR="003E47D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3</w:t>
      </w:r>
      <w:r w:rsidR="003E47D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</w:t>
      </w:r>
      <w:r w:rsidR="003E47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M; luego de recibir los listados impresos y la información con el registro de las cantidades en archivo de Excel. </w:t>
      </w:r>
    </w:p>
    <w:p w:rsidR="001855BD" w:rsidRPr="003E47DD" w:rsidRDefault="00876892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en cuenta la solicitud por parte de la Regente de Farmacia, Carolina Valencia, de realizar en fecha posterior el inventario de almacén, en razón de organizar y registrar los documentos y facturación de nueva mercancía que había ingresado, se ac</w:t>
      </w:r>
      <w:r w:rsidR="00F45903">
        <w:rPr>
          <w:rFonts w:ascii="Arial" w:hAnsi="Arial" w:cs="Arial"/>
          <w:sz w:val="24"/>
          <w:szCs w:val="24"/>
        </w:rPr>
        <w:t>ordó</w:t>
      </w:r>
      <w:r>
        <w:rPr>
          <w:rFonts w:ascii="Arial" w:hAnsi="Arial" w:cs="Arial"/>
          <w:sz w:val="24"/>
          <w:szCs w:val="24"/>
        </w:rPr>
        <w:t xml:space="preserve"> hacerlo el día </w:t>
      </w:r>
      <w:r w:rsidRPr="003E47DD">
        <w:rPr>
          <w:rFonts w:ascii="Arial" w:hAnsi="Arial" w:cs="Arial"/>
          <w:sz w:val="24"/>
          <w:szCs w:val="24"/>
        </w:rPr>
        <w:t>2</w:t>
      </w:r>
      <w:r w:rsidR="003E47DD" w:rsidRPr="003E47DD">
        <w:rPr>
          <w:rFonts w:ascii="Arial" w:hAnsi="Arial" w:cs="Arial"/>
          <w:sz w:val="24"/>
          <w:szCs w:val="24"/>
        </w:rPr>
        <w:t>9</w:t>
      </w:r>
      <w:r w:rsidRPr="003E47DD">
        <w:rPr>
          <w:rFonts w:ascii="Arial" w:hAnsi="Arial" w:cs="Arial"/>
          <w:sz w:val="24"/>
          <w:szCs w:val="24"/>
        </w:rPr>
        <w:t xml:space="preserve"> de julio de 2020</w:t>
      </w:r>
      <w:r w:rsidR="003E47DD">
        <w:rPr>
          <w:rFonts w:ascii="Arial" w:hAnsi="Arial" w:cs="Arial"/>
          <w:sz w:val="24"/>
          <w:szCs w:val="24"/>
        </w:rPr>
        <w:t xml:space="preserve">, pero debió realizarse el día 30 de julio por razones de </w:t>
      </w:r>
      <w:r w:rsidR="00BC4EFC">
        <w:rPr>
          <w:rFonts w:ascii="Arial" w:hAnsi="Arial" w:cs="Arial"/>
          <w:sz w:val="24"/>
          <w:szCs w:val="24"/>
        </w:rPr>
        <w:t>conveniencia del servicio.</w:t>
      </w:r>
    </w:p>
    <w:p w:rsidR="00F644B5" w:rsidRDefault="00262363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iferencias halladas en </w:t>
      </w:r>
      <w:r w:rsidR="002D39D9">
        <w:rPr>
          <w:rFonts w:ascii="Arial" w:hAnsi="Arial" w:cs="Arial"/>
          <w:sz w:val="24"/>
          <w:szCs w:val="24"/>
        </w:rPr>
        <w:t xml:space="preserve">las cantidades </w:t>
      </w:r>
      <w:r>
        <w:rPr>
          <w:rFonts w:ascii="Arial" w:hAnsi="Arial" w:cs="Arial"/>
          <w:sz w:val="24"/>
          <w:szCs w:val="24"/>
        </w:rPr>
        <w:t>e</w:t>
      </w:r>
      <w:r w:rsidR="002D39D9">
        <w:rPr>
          <w:rFonts w:ascii="Arial" w:hAnsi="Arial" w:cs="Arial"/>
          <w:sz w:val="24"/>
          <w:szCs w:val="24"/>
        </w:rPr>
        <w:t>ntre e</w:t>
      </w:r>
      <w:r>
        <w:rPr>
          <w:rFonts w:ascii="Arial" w:hAnsi="Arial" w:cs="Arial"/>
          <w:sz w:val="24"/>
          <w:szCs w:val="24"/>
        </w:rPr>
        <w:t xml:space="preserve">l primer conteo y </w:t>
      </w:r>
      <w:r w:rsidR="002D39D9">
        <w:rPr>
          <w:rFonts w:ascii="Arial" w:hAnsi="Arial" w:cs="Arial"/>
          <w:sz w:val="24"/>
          <w:szCs w:val="24"/>
        </w:rPr>
        <w:t>el listado referido en archivo de Excel, se verificaron mediante segundo conteo</w:t>
      </w:r>
      <w:r w:rsidR="00A57ACA">
        <w:rPr>
          <w:rFonts w:ascii="Arial" w:hAnsi="Arial" w:cs="Arial"/>
          <w:sz w:val="24"/>
          <w:szCs w:val="24"/>
        </w:rPr>
        <w:t xml:space="preserve"> que fue realizado por persona diferente de quien hizo el primero</w:t>
      </w:r>
      <w:r w:rsidR="002D39D9">
        <w:rPr>
          <w:rFonts w:ascii="Arial" w:hAnsi="Arial" w:cs="Arial"/>
          <w:sz w:val="24"/>
          <w:szCs w:val="24"/>
        </w:rPr>
        <w:t>. Así mismo</w:t>
      </w:r>
      <w:r w:rsidR="00C463B6">
        <w:rPr>
          <w:rFonts w:ascii="Arial" w:hAnsi="Arial" w:cs="Arial"/>
          <w:sz w:val="24"/>
          <w:szCs w:val="24"/>
        </w:rPr>
        <w:t>,</w:t>
      </w:r>
      <w:r w:rsidR="002D39D9">
        <w:rPr>
          <w:rFonts w:ascii="Arial" w:hAnsi="Arial" w:cs="Arial"/>
          <w:sz w:val="24"/>
          <w:szCs w:val="24"/>
        </w:rPr>
        <w:t xml:space="preserve"> se hizo por parte de Control Interno, conteos aleatorios de algunos elementos de farmacia y de medicamentos</w:t>
      </w:r>
      <w:r w:rsidR="0085073E">
        <w:rPr>
          <w:rFonts w:ascii="Arial" w:hAnsi="Arial" w:cs="Arial"/>
          <w:sz w:val="24"/>
          <w:szCs w:val="24"/>
        </w:rPr>
        <w:t xml:space="preserve">, de igual manera, en el inventario físico realizado al almacén el día </w:t>
      </w:r>
      <w:r w:rsidR="00BC4EFC">
        <w:rPr>
          <w:rFonts w:ascii="Arial" w:hAnsi="Arial" w:cs="Arial"/>
          <w:sz w:val="24"/>
          <w:szCs w:val="24"/>
        </w:rPr>
        <w:t>30</w:t>
      </w:r>
      <w:r w:rsidR="0085073E">
        <w:rPr>
          <w:rFonts w:ascii="Arial" w:hAnsi="Arial" w:cs="Arial"/>
          <w:sz w:val="24"/>
          <w:szCs w:val="24"/>
        </w:rPr>
        <w:t xml:space="preserve"> de julio de 2020</w:t>
      </w:r>
      <w:r w:rsidR="002D39D9">
        <w:rPr>
          <w:rFonts w:ascii="Arial" w:hAnsi="Arial" w:cs="Arial"/>
          <w:sz w:val="24"/>
          <w:szCs w:val="24"/>
        </w:rPr>
        <w:t>.</w:t>
      </w:r>
    </w:p>
    <w:p w:rsidR="00402544" w:rsidRDefault="00E6730F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ibieron al correo de Control Interno institucional remitidos por la Regente de Farmacia Carolina Valencia, los documentos con los ajustes tanto de ingresos por sobrantes como de faltantes por insumos y medicamentos de Farmacia y Almacén sede Guamurú con excepción del ajuste por el faltante de 10 </w:t>
      </w:r>
      <w:proofErr w:type="spellStart"/>
      <w:r>
        <w:rPr>
          <w:rFonts w:ascii="Arial" w:hAnsi="Arial" w:cs="Arial"/>
          <w:sz w:val="24"/>
          <w:szCs w:val="24"/>
        </w:rPr>
        <w:t>inhalocámaras</w:t>
      </w:r>
      <w:proofErr w:type="spellEnd"/>
      <w:r>
        <w:rPr>
          <w:rFonts w:ascii="Arial" w:hAnsi="Arial" w:cs="Arial"/>
          <w:sz w:val="24"/>
          <w:szCs w:val="24"/>
        </w:rPr>
        <w:t xml:space="preserve"> para adulto al igual que se </w:t>
      </w:r>
      <w:r w:rsidR="0060431F">
        <w:rPr>
          <w:rFonts w:ascii="Arial" w:hAnsi="Arial" w:cs="Arial"/>
          <w:sz w:val="24"/>
          <w:szCs w:val="24"/>
        </w:rPr>
        <w:t>espera recibir la justificación;</w:t>
      </w:r>
      <w:r>
        <w:rPr>
          <w:rFonts w:ascii="Arial" w:hAnsi="Arial" w:cs="Arial"/>
          <w:sz w:val="24"/>
          <w:szCs w:val="24"/>
        </w:rPr>
        <w:t xml:space="preserve"> dicha información y anexos debe ser presentado a la </w:t>
      </w:r>
      <w:r w:rsidR="002106A7">
        <w:rPr>
          <w:rFonts w:ascii="Arial" w:hAnsi="Arial" w:cs="Arial"/>
          <w:sz w:val="24"/>
          <w:szCs w:val="24"/>
        </w:rPr>
        <w:t>Administración para su análisis y aprobación.</w:t>
      </w:r>
    </w:p>
    <w:p w:rsidR="00876892" w:rsidRDefault="00876892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B7A" w:rsidRDefault="00005B7A" w:rsidP="00EE7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892" w:rsidRPr="0060431F" w:rsidRDefault="0060431F" w:rsidP="00EE7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431F">
        <w:rPr>
          <w:rFonts w:ascii="Arial" w:hAnsi="Arial" w:cs="Arial"/>
          <w:b/>
          <w:sz w:val="24"/>
          <w:szCs w:val="24"/>
        </w:rPr>
        <w:t>OBSERVACIONES Y RECOMENDACIONES GENERALES:</w:t>
      </w:r>
    </w:p>
    <w:p w:rsidR="0060431F" w:rsidRDefault="0060431F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0FA7" w:rsidRDefault="002170C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inventario físico realizado a farmacia en ambas sedes, sede CASA y GUAMURÚ, se observó un adecuado almacenamiento y disposición de los medicamentos e insumos</w:t>
      </w:r>
      <w:r w:rsidR="0009305B">
        <w:rPr>
          <w:rFonts w:ascii="Arial" w:hAnsi="Arial" w:cs="Arial"/>
          <w:sz w:val="24"/>
          <w:szCs w:val="24"/>
        </w:rPr>
        <w:t>,</w:t>
      </w:r>
      <w:r w:rsidR="00CB1F2E">
        <w:rPr>
          <w:rFonts w:ascii="Arial" w:hAnsi="Arial" w:cs="Arial"/>
          <w:sz w:val="24"/>
          <w:szCs w:val="24"/>
        </w:rPr>
        <w:t xml:space="preserve"> </w:t>
      </w:r>
      <w:r w:rsidR="00D41A8D">
        <w:rPr>
          <w:rFonts w:ascii="Arial" w:hAnsi="Arial" w:cs="Arial"/>
          <w:sz w:val="24"/>
          <w:szCs w:val="24"/>
        </w:rPr>
        <w:t xml:space="preserve">incluyendo los medicamentos de cadena de frío los cuales se reciben en termos de </w:t>
      </w:r>
      <w:proofErr w:type="spellStart"/>
      <w:r w:rsidR="00D41A8D">
        <w:rPr>
          <w:rFonts w:ascii="Arial" w:hAnsi="Arial" w:cs="Arial"/>
          <w:sz w:val="24"/>
          <w:szCs w:val="24"/>
        </w:rPr>
        <w:t>icopor</w:t>
      </w:r>
      <w:proofErr w:type="spellEnd"/>
      <w:r w:rsidR="00D41A8D">
        <w:rPr>
          <w:rFonts w:ascii="Arial" w:hAnsi="Arial" w:cs="Arial"/>
          <w:sz w:val="24"/>
          <w:szCs w:val="24"/>
        </w:rPr>
        <w:t xml:space="preserve"> que luego son reutilizados para el envío de las muestras de laboratorio; esto de acuerdo con la información suministrada por la Regente de Farmacia Andrea Muñoz</w:t>
      </w:r>
      <w:r w:rsidR="00BD7815">
        <w:rPr>
          <w:rFonts w:ascii="Arial" w:hAnsi="Arial" w:cs="Arial"/>
          <w:sz w:val="24"/>
          <w:szCs w:val="24"/>
        </w:rPr>
        <w:t>.</w:t>
      </w:r>
    </w:p>
    <w:p w:rsidR="002170CB" w:rsidRDefault="00150FA7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CB1F2E">
        <w:rPr>
          <w:rFonts w:ascii="Arial" w:hAnsi="Arial" w:cs="Arial"/>
          <w:sz w:val="24"/>
          <w:szCs w:val="24"/>
        </w:rPr>
        <w:t xml:space="preserve">sí también </w:t>
      </w:r>
      <w:r>
        <w:rPr>
          <w:rFonts w:ascii="Arial" w:hAnsi="Arial" w:cs="Arial"/>
          <w:sz w:val="24"/>
          <w:szCs w:val="24"/>
        </w:rPr>
        <w:t xml:space="preserve">se observa que el personal responsable de las farmacias </w:t>
      </w:r>
      <w:r w:rsidR="0009305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09305B">
        <w:rPr>
          <w:rFonts w:ascii="Arial" w:hAnsi="Arial" w:cs="Arial"/>
          <w:sz w:val="24"/>
          <w:szCs w:val="24"/>
        </w:rPr>
        <w:t>idóneo</w:t>
      </w:r>
      <w:r>
        <w:rPr>
          <w:rFonts w:ascii="Arial" w:hAnsi="Arial" w:cs="Arial"/>
          <w:sz w:val="24"/>
          <w:szCs w:val="24"/>
        </w:rPr>
        <w:t xml:space="preserve"> de acuerdo con su formación profesional, </w:t>
      </w:r>
      <w:r w:rsidR="00CB1F2E">
        <w:rPr>
          <w:rFonts w:ascii="Arial" w:hAnsi="Arial" w:cs="Arial"/>
          <w:sz w:val="24"/>
          <w:szCs w:val="24"/>
        </w:rPr>
        <w:t>Regentes de Farmacia.</w:t>
      </w:r>
    </w:p>
    <w:p w:rsidR="0009305B" w:rsidRDefault="00A53648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que en la recepción de la mercancía se verifiquen siempre las cantidades recibidas y que al ser ingresadas al sistema de inventario, se realice de acuerdo al código que corresponde, esto es, verificando el laboratorio o proveedor.</w:t>
      </w:r>
    </w:p>
    <w:p w:rsidR="00CB1F2E" w:rsidRDefault="00CB1F2E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E47" w:rsidRDefault="0078083E" w:rsidP="00BC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83E">
        <w:rPr>
          <w:rFonts w:ascii="Arial" w:hAnsi="Arial" w:cs="Arial"/>
          <w:b/>
          <w:sz w:val="24"/>
          <w:szCs w:val="24"/>
        </w:rPr>
        <w:t>Documentos anexos:</w:t>
      </w:r>
      <w:r>
        <w:rPr>
          <w:rFonts w:ascii="Arial" w:hAnsi="Arial" w:cs="Arial"/>
          <w:sz w:val="24"/>
          <w:szCs w:val="24"/>
        </w:rPr>
        <w:t xml:space="preserve"> listados de conteo, ajustes de entrada y salida de inventario de mercancías recibidas en el correo institucional </w:t>
      </w:r>
      <w:r w:rsidR="000C6E47">
        <w:rPr>
          <w:rFonts w:ascii="Arial" w:hAnsi="Arial" w:cs="Arial"/>
          <w:sz w:val="24"/>
          <w:szCs w:val="24"/>
        </w:rPr>
        <w:t xml:space="preserve">de Control Interno </w:t>
      </w:r>
      <w:r>
        <w:rPr>
          <w:rFonts w:ascii="Arial" w:hAnsi="Arial" w:cs="Arial"/>
          <w:sz w:val="24"/>
          <w:szCs w:val="24"/>
        </w:rPr>
        <w:t xml:space="preserve">y presentados por las Regentes de Farmacia, </w:t>
      </w:r>
      <w:r w:rsidR="000C6E47">
        <w:rPr>
          <w:rFonts w:ascii="Arial" w:hAnsi="Arial" w:cs="Arial"/>
          <w:sz w:val="24"/>
          <w:szCs w:val="24"/>
        </w:rPr>
        <w:t xml:space="preserve">Carolina Valencia y Andrea Muñoz. </w:t>
      </w:r>
    </w:p>
    <w:p w:rsidR="0078083E" w:rsidRDefault="000C6E47" w:rsidP="00BC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8083E">
        <w:rPr>
          <w:rFonts w:ascii="Arial" w:hAnsi="Arial" w:cs="Arial"/>
          <w:sz w:val="24"/>
          <w:szCs w:val="24"/>
        </w:rPr>
        <w:t xml:space="preserve">xplicación </w:t>
      </w:r>
      <w:r>
        <w:rPr>
          <w:rFonts w:ascii="Arial" w:hAnsi="Arial" w:cs="Arial"/>
          <w:sz w:val="24"/>
          <w:szCs w:val="24"/>
        </w:rPr>
        <w:t xml:space="preserve">escrita </w:t>
      </w:r>
      <w:r w:rsidR="0078083E">
        <w:rPr>
          <w:rFonts w:ascii="Arial" w:hAnsi="Arial" w:cs="Arial"/>
          <w:sz w:val="24"/>
          <w:szCs w:val="24"/>
        </w:rPr>
        <w:t xml:space="preserve">del manejo del convenio COHAN-SAVIA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78083E">
        <w:rPr>
          <w:rFonts w:ascii="Arial" w:hAnsi="Arial" w:cs="Arial"/>
          <w:sz w:val="24"/>
          <w:szCs w:val="24"/>
        </w:rPr>
        <w:t>ESE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80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ibida de</w:t>
      </w:r>
      <w:r w:rsidR="0078083E">
        <w:rPr>
          <w:rFonts w:ascii="Arial" w:hAnsi="Arial" w:cs="Arial"/>
          <w:sz w:val="24"/>
          <w:szCs w:val="24"/>
        </w:rPr>
        <w:t xml:space="preserve"> parte de la Regente de Farmacia Andrea Muñoz, así también el instructivo</w:t>
      </w:r>
      <w:r>
        <w:rPr>
          <w:rFonts w:ascii="Arial" w:hAnsi="Arial" w:cs="Arial"/>
          <w:sz w:val="24"/>
          <w:szCs w:val="24"/>
        </w:rPr>
        <w:t xml:space="preserve"> de procedimientos del convenio, además, </w:t>
      </w:r>
      <w:r w:rsidR="0078083E">
        <w:rPr>
          <w:rFonts w:ascii="Arial" w:hAnsi="Arial" w:cs="Arial"/>
          <w:sz w:val="24"/>
          <w:szCs w:val="24"/>
        </w:rPr>
        <w:t>el listado de los medicamento</w:t>
      </w:r>
      <w:r>
        <w:rPr>
          <w:rFonts w:ascii="Arial" w:hAnsi="Arial" w:cs="Arial"/>
          <w:sz w:val="24"/>
          <w:szCs w:val="24"/>
        </w:rPr>
        <w:t>s incluidos.</w:t>
      </w:r>
    </w:p>
    <w:p w:rsidR="0078083E" w:rsidRDefault="0078083E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BCE" w:rsidRDefault="00B52BCE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Elena Londoño Medina</w:t>
      </w: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ora Control Interno </w:t>
      </w: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 Hospital Santa Isabel </w:t>
      </w: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2FB" w:rsidRPr="003862FB" w:rsidRDefault="003862FB" w:rsidP="003862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FF8" w:rsidRPr="00467FF8" w:rsidRDefault="00467FF8" w:rsidP="00467FF8">
      <w:pPr>
        <w:pStyle w:val="Prrafodelista"/>
        <w:rPr>
          <w:rFonts w:ascii="Arial" w:hAnsi="Arial" w:cs="Arial"/>
          <w:sz w:val="24"/>
          <w:szCs w:val="24"/>
        </w:rPr>
      </w:pPr>
    </w:p>
    <w:p w:rsidR="008E4619" w:rsidRPr="000E584D" w:rsidRDefault="008E4619" w:rsidP="000E58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s-MX"/>
        </w:rPr>
      </w:pPr>
    </w:p>
    <w:sectPr w:rsidR="008E4619" w:rsidRPr="000E584D" w:rsidSect="00C4136A">
      <w:headerReference w:type="default" r:id="rId9"/>
      <w:footerReference w:type="default" r:id="rId10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B2" w:rsidRDefault="00F65AB2" w:rsidP="00637D2E">
      <w:pPr>
        <w:spacing w:after="0" w:line="240" w:lineRule="auto"/>
      </w:pPr>
      <w:r>
        <w:separator/>
      </w:r>
    </w:p>
  </w:endnote>
  <w:endnote w:type="continuationSeparator" w:id="0">
    <w:p w:rsidR="00F65AB2" w:rsidRDefault="00F65AB2" w:rsidP="0063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FC" w:rsidRDefault="00637C6C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71590" wp14:editId="4FC2F00E">
              <wp:simplePos x="0" y="0"/>
              <wp:positionH relativeFrom="page">
                <wp:posOffset>0</wp:posOffset>
              </wp:positionH>
              <wp:positionV relativeFrom="page">
                <wp:posOffset>9159875</wp:posOffset>
              </wp:positionV>
              <wp:extent cx="7768590" cy="898525"/>
              <wp:effectExtent l="0" t="0" r="3810" b="0"/>
              <wp:wrapSquare wrapText="bothSides"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8590" cy="898525"/>
                        <a:chOff x="562282" y="548635"/>
                        <a:chExt cx="7195781" cy="832555"/>
                      </a:xfrm>
                    </wpg:grpSpPr>
                    <pic:pic xmlns:pic="http://schemas.openxmlformats.org/drawingml/2006/picture">
                      <pic:nvPicPr>
                        <pic:cNvPr id="10" name="Imagen 10" descr="Membrete tentativo 2020-0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12" r="96316"/>
                        <a:stretch/>
                      </pic:blipFill>
                      <pic:spPr bwMode="auto">
                        <a:xfrm>
                          <a:off x="562282" y="548635"/>
                          <a:ext cx="2754468" cy="832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 descr="Membrete tentativo 2020-0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12"/>
                        <a:stretch/>
                      </pic:blipFill>
                      <pic:spPr bwMode="auto">
                        <a:xfrm>
                          <a:off x="3302515" y="548767"/>
                          <a:ext cx="4455548" cy="8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12C2A2" id="Grupo 11" o:spid="_x0000_s1026" style="position:absolute;margin-left:0;margin-top:721.25pt;width:611.7pt;height:70.75pt;z-index:251661312;mso-position-horizontal-relative:page;mso-position-vertical-relative:page;mso-width-relative:margin;mso-height-relative:margin" coordorigin="5622,5486" coordsize="71957,8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Z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TlhMzUwNjMtNzQzMC1mYjRjLThlODEtZTZl&#10;ZjcyZGFiMzRkPC9zdEV2dDppbnN0YW5jZUlEPgogICAgICAgICAgICAgICAgICA8c3RFdnQ6d2hl&#10;bj4yMDE3LTAyLTAyVDEzOjA3OjE1KzAxOjAwPC9zdEV2dDp3aGVuPgogICAgICAgICAgICAgICAg&#10;ICA8c3RFdnQ6c29mdHdhcmVBZ2VudD5BZG9iZSBJbGx1c3RyYXRvciBDQy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EgAIgHBBREJFAhAAAHBydHJDTVlLTGFiIAfQAAcAGgAFACkANWFjc3BBUFBM&#10;AAAAAEFEQkUAAAAAAAAAAAAAAAAAAAAA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3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P/ifRBJQ0NfUFJPRklMRQAHEh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/4n0QSUNDX1BST0ZJTEUACRL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/4n0QSUNDX1BS&#10;T0ZJTEUADBL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f/ifRBJQ0NfUFJPRklMRQANEmf/Yzlj/2s7&#10;Yf9xPV//dT5d/3k/XP98QFv/f0Fa/4JBWf+GQlj/iEJY/4hCWP+IQlj/iEJY/4hCWP+IQlj/iEJY&#10;/4hCWP+IQlj/iEJY/4hCWP+IQlj/iEJY/4hCWP+IQv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jOASUNDX1BST0ZJTEUAEhL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l4+Pk5ujt8fn/////////////////&#10;/////////////bGUkpKVmZ2jqbK80O3//////////////////////////51TR0lNUVZgc4qv1vz/&#10;/////////////////////////7JWABo1UG2LrtL3/////////////////////////////81vPl97&#10;mbfX+f///////////////////////////////+6fg6bC4f//////////////////////////////&#10;///////jzu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AV8tZ2mvjLfE3t/6qjCB8r92ifjDfFLob1ZmEz5&#10;XTtDPGD+KjRDq1McX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Membrete tentativo 2020-03" style="position:absolute;left:5622;top:5486;width:27545;height:8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f9U3EAAAA2wAAAA8AAABkcnMvZG93bnJldi54bWxEj0FLw0AQhe+C/2EZwYu0GwMVSbstEix4&#10;k1bF65CdZtNmZ+Pu2sR/7xwKvc3w3rz3zWoz+V6dKaYusIHHeQGKuAm249bA58d29gwqZWSLfWAy&#10;8EcJNuvbmxVWNoy8o/M+t0pCOFVowOU8VFqnxpHHNA8DsWiHED1mWWOrbcRRwn2vy6J40h47lgaH&#10;A9WOmtP+1xt4H8fvvvxqF01d/hy3dXx98O5kzP3d9LIElWnKV/Pl+s0KvtDLLz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f9U3EAAAA2wAAAA8AAAAAAAAAAAAAAAAA&#10;nwIAAGRycy9kb3ducmV2LnhtbFBLBQYAAAAABAAEAPcAAACQAwAAAAA=&#10;">
                <v:imagedata r:id="rId2" o:title="Membrete tentativo 2020-03" croptop="18227f" cropright="63122f"/>
                <v:path arrowok="t"/>
              </v:shape>
              <v:shape id="Imagen 4" o:spid="_x0000_s1028" type="#_x0000_t75" alt="Membrete tentativo 2020-03" style="position:absolute;left:33025;top:5487;width:44555;height:8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DC/EAAAA2gAAAA8AAABkcnMvZG93bnJldi54bWxEj0FrwkAUhO+F/oflCb0U3URK0egaSqFg&#10;CyJqLrk9s88kmH0bdrea/ntXKHgcZuYbZpkPphMXcr61rCCdJCCIK6tbrhUUh6/xDIQPyBo7y6Tg&#10;jzzkq+enJWbaXnlHl32oRYSwz1BBE0KfSemrhgz6ie2Jo3eyzmCI0tVSO7xGuOnkNEnepcGW40KD&#10;PX02VJ33v0bBJgzlzr3O15vvMj1ut/78004LpV5Gw8cCRKAhPML/7bVW8Ab3K/EG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jDC/EAAAA2gAAAA8AAAAAAAAAAAAAAAAA&#10;nwIAAGRycy9kb3ducmV2LnhtbFBLBQYAAAAABAAEAPcAAACQAwAAAAA=&#10;">
                <v:imagedata r:id="rId2" o:title="Membrete tentativo 2020-03" croptop="18227f"/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B2" w:rsidRDefault="00F65AB2" w:rsidP="00637D2E">
      <w:pPr>
        <w:spacing w:after="0" w:line="240" w:lineRule="auto"/>
      </w:pPr>
      <w:r>
        <w:separator/>
      </w:r>
    </w:p>
  </w:footnote>
  <w:footnote w:type="continuationSeparator" w:id="0">
    <w:p w:rsidR="00F65AB2" w:rsidRDefault="00F65AB2" w:rsidP="0063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2E" w:rsidRDefault="007321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2F67FD4" wp14:editId="6592B93C">
          <wp:simplePos x="0" y="0"/>
          <wp:positionH relativeFrom="column">
            <wp:posOffset>-1067435</wp:posOffset>
          </wp:positionH>
          <wp:positionV relativeFrom="paragraph">
            <wp:posOffset>-437515</wp:posOffset>
          </wp:positionV>
          <wp:extent cx="4010025" cy="1068705"/>
          <wp:effectExtent l="0" t="0" r="9525" b="0"/>
          <wp:wrapSquare wrapText="bothSides"/>
          <wp:docPr id="8" name="Imagen 8" descr="C:\Users\JuanpEscobarG\AppData\Local\Microsoft\Windows\INetCache\Content.Word\Membrete tentativo 202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C:\Users\JuanpEscobarG\AppData\Local\Microsoft\Windows\INetCache\Content.Word\Membrete tentativo 2020-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0" r="1675" b="7713"/>
                  <a:stretch/>
                </pic:blipFill>
                <pic:spPr bwMode="auto">
                  <a:xfrm>
                    <a:off x="0" y="0"/>
                    <a:ext cx="40100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8D92F1A" wp14:editId="4EF0DF65">
          <wp:simplePos x="0" y="0"/>
          <wp:positionH relativeFrom="column">
            <wp:posOffset>2698115</wp:posOffset>
          </wp:positionH>
          <wp:positionV relativeFrom="paragraph">
            <wp:posOffset>-437515</wp:posOffset>
          </wp:positionV>
          <wp:extent cx="3997325" cy="1068705"/>
          <wp:effectExtent l="0" t="0" r="3175" b="0"/>
          <wp:wrapSquare wrapText="bothSides"/>
          <wp:docPr id="7" name="Imagen 7" descr="C:\Users\JuanpEscobarG\AppData\Local\Microsoft\Windows\INetCache\Content.Word\Membrete tentativo 202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JuanpEscobarG\AppData\Local\Microsoft\Windows\INetCache\Content.Word\Membrete tentativo 2020-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97" t="9230" b="7713"/>
                  <a:stretch/>
                </pic:blipFill>
                <pic:spPr bwMode="auto">
                  <a:xfrm>
                    <a:off x="0" y="0"/>
                    <a:ext cx="39973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1EC"/>
    <w:multiLevelType w:val="hybridMultilevel"/>
    <w:tmpl w:val="A9F0073E"/>
    <w:lvl w:ilvl="0" w:tplc="2932D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C44BF"/>
    <w:multiLevelType w:val="hybridMultilevel"/>
    <w:tmpl w:val="F46694C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42378"/>
    <w:multiLevelType w:val="hybridMultilevel"/>
    <w:tmpl w:val="030C34DA"/>
    <w:lvl w:ilvl="0" w:tplc="D5BE85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58C4"/>
    <w:multiLevelType w:val="multilevel"/>
    <w:tmpl w:val="2BC6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910B08"/>
    <w:multiLevelType w:val="hybridMultilevel"/>
    <w:tmpl w:val="0F86E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975"/>
    <w:multiLevelType w:val="hybridMultilevel"/>
    <w:tmpl w:val="AD5C450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CE7F35"/>
    <w:multiLevelType w:val="hybridMultilevel"/>
    <w:tmpl w:val="192C0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35EBF"/>
    <w:multiLevelType w:val="hybridMultilevel"/>
    <w:tmpl w:val="0EF64C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503EB0"/>
    <w:multiLevelType w:val="hybridMultilevel"/>
    <w:tmpl w:val="D7E61B64"/>
    <w:lvl w:ilvl="0" w:tplc="BBA8A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F3D9B"/>
    <w:multiLevelType w:val="hybridMultilevel"/>
    <w:tmpl w:val="2ED62234"/>
    <w:lvl w:ilvl="0" w:tplc="AA620170">
      <w:numFmt w:val="bullet"/>
      <w:lvlText w:val="-"/>
      <w:lvlJc w:val="left"/>
      <w:pPr>
        <w:ind w:left="414" w:hanging="348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71403828">
      <w:numFmt w:val="bullet"/>
      <w:lvlText w:val="•"/>
      <w:lvlJc w:val="left"/>
      <w:pPr>
        <w:ind w:left="1326" w:hanging="348"/>
      </w:pPr>
      <w:rPr>
        <w:rFonts w:hint="default"/>
        <w:lang w:val="es-ES" w:eastAsia="en-US" w:bidi="ar-SA"/>
      </w:rPr>
    </w:lvl>
    <w:lvl w:ilvl="2" w:tplc="E8300B64">
      <w:numFmt w:val="bullet"/>
      <w:lvlText w:val="•"/>
      <w:lvlJc w:val="left"/>
      <w:pPr>
        <w:ind w:left="2240" w:hanging="348"/>
      </w:pPr>
      <w:rPr>
        <w:rFonts w:hint="default"/>
        <w:lang w:val="es-ES" w:eastAsia="en-US" w:bidi="ar-SA"/>
      </w:rPr>
    </w:lvl>
    <w:lvl w:ilvl="3" w:tplc="4344DF2A">
      <w:numFmt w:val="bullet"/>
      <w:lvlText w:val="•"/>
      <w:lvlJc w:val="left"/>
      <w:pPr>
        <w:ind w:left="3154" w:hanging="348"/>
      </w:pPr>
      <w:rPr>
        <w:rFonts w:hint="default"/>
        <w:lang w:val="es-ES" w:eastAsia="en-US" w:bidi="ar-SA"/>
      </w:rPr>
    </w:lvl>
    <w:lvl w:ilvl="4" w:tplc="041871F4">
      <w:numFmt w:val="bullet"/>
      <w:lvlText w:val="•"/>
      <w:lvlJc w:val="left"/>
      <w:pPr>
        <w:ind w:left="4068" w:hanging="348"/>
      </w:pPr>
      <w:rPr>
        <w:rFonts w:hint="default"/>
        <w:lang w:val="es-ES" w:eastAsia="en-US" w:bidi="ar-SA"/>
      </w:rPr>
    </w:lvl>
    <w:lvl w:ilvl="5" w:tplc="FC5AA030">
      <w:numFmt w:val="bullet"/>
      <w:lvlText w:val="•"/>
      <w:lvlJc w:val="left"/>
      <w:pPr>
        <w:ind w:left="4983" w:hanging="348"/>
      </w:pPr>
      <w:rPr>
        <w:rFonts w:hint="default"/>
        <w:lang w:val="es-ES" w:eastAsia="en-US" w:bidi="ar-SA"/>
      </w:rPr>
    </w:lvl>
    <w:lvl w:ilvl="6" w:tplc="CD96A882">
      <w:numFmt w:val="bullet"/>
      <w:lvlText w:val="•"/>
      <w:lvlJc w:val="left"/>
      <w:pPr>
        <w:ind w:left="5897" w:hanging="348"/>
      </w:pPr>
      <w:rPr>
        <w:rFonts w:hint="default"/>
        <w:lang w:val="es-ES" w:eastAsia="en-US" w:bidi="ar-SA"/>
      </w:rPr>
    </w:lvl>
    <w:lvl w:ilvl="7" w:tplc="2B281764">
      <w:numFmt w:val="bullet"/>
      <w:lvlText w:val="•"/>
      <w:lvlJc w:val="left"/>
      <w:pPr>
        <w:ind w:left="6811" w:hanging="348"/>
      </w:pPr>
      <w:rPr>
        <w:rFonts w:hint="default"/>
        <w:lang w:val="es-ES" w:eastAsia="en-US" w:bidi="ar-SA"/>
      </w:rPr>
    </w:lvl>
    <w:lvl w:ilvl="8" w:tplc="E0CC9F80">
      <w:numFmt w:val="bullet"/>
      <w:lvlText w:val="•"/>
      <w:lvlJc w:val="left"/>
      <w:pPr>
        <w:ind w:left="7725" w:hanging="348"/>
      </w:pPr>
      <w:rPr>
        <w:rFonts w:hint="default"/>
        <w:lang w:val="es-ES" w:eastAsia="en-US" w:bidi="ar-SA"/>
      </w:rPr>
    </w:lvl>
  </w:abstractNum>
  <w:abstractNum w:abstractNumId="10">
    <w:nsid w:val="77443B27"/>
    <w:multiLevelType w:val="hybridMultilevel"/>
    <w:tmpl w:val="2A742DB2"/>
    <w:lvl w:ilvl="0" w:tplc="AE5A57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2E"/>
    <w:rsid w:val="000038D2"/>
    <w:rsid w:val="00005B7A"/>
    <w:rsid w:val="00007F17"/>
    <w:rsid w:val="00015613"/>
    <w:rsid w:val="00022377"/>
    <w:rsid w:val="00022FA2"/>
    <w:rsid w:val="00040C2E"/>
    <w:rsid w:val="000443F8"/>
    <w:rsid w:val="000553A7"/>
    <w:rsid w:val="00057289"/>
    <w:rsid w:val="00060B76"/>
    <w:rsid w:val="00064748"/>
    <w:rsid w:val="00064AA5"/>
    <w:rsid w:val="00081700"/>
    <w:rsid w:val="00086D31"/>
    <w:rsid w:val="0008729F"/>
    <w:rsid w:val="0009305B"/>
    <w:rsid w:val="00093C9D"/>
    <w:rsid w:val="0009520F"/>
    <w:rsid w:val="00096623"/>
    <w:rsid w:val="000A1BC7"/>
    <w:rsid w:val="000B46D8"/>
    <w:rsid w:val="000C6E47"/>
    <w:rsid w:val="000E2C50"/>
    <w:rsid w:val="000E42BA"/>
    <w:rsid w:val="000E584D"/>
    <w:rsid w:val="001006BA"/>
    <w:rsid w:val="00102FFF"/>
    <w:rsid w:val="00103992"/>
    <w:rsid w:val="001111AB"/>
    <w:rsid w:val="00114E0C"/>
    <w:rsid w:val="00125130"/>
    <w:rsid w:val="00136983"/>
    <w:rsid w:val="00140B7C"/>
    <w:rsid w:val="00145310"/>
    <w:rsid w:val="00145384"/>
    <w:rsid w:val="001479ED"/>
    <w:rsid w:val="00150FA7"/>
    <w:rsid w:val="00175CAB"/>
    <w:rsid w:val="00177A2A"/>
    <w:rsid w:val="00182196"/>
    <w:rsid w:val="001835FF"/>
    <w:rsid w:val="001855BD"/>
    <w:rsid w:val="001973CF"/>
    <w:rsid w:val="001A0636"/>
    <w:rsid w:val="001A17C1"/>
    <w:rsid w:val="001A27B9"/>
    <w:rsid w:val="001B5DBF"/>
    <w:rsid w:val="001C5333"/>
    <w:rsid w:val="001D5870"/>
    <w:rsid w:val="001E59E8"/>
    <w:rsid w:val="002106A7"/>
    <w:rsid w:val="0021111F"/>
    <w:rsid w:val="00213FC5"/>
    <w:rsid w:val="002170CB"/>
    <w:rsid w:val="002211CB"/>
    <w:rsid w:val="00223D5F"/>
    <w:rsid w:val="00230FEF"/>
    <w:rsid w:val="002317E0"/>
    <w:rsid w:val="002414EA"/>
    <w:rsid w:val="002528F0"/>
    <w:rsid w:val="00262363"/>
    <w:rsid w:val="0026456B"/>
    <w:rsid w:val="002A1BB1"/>
    <w:rsid w:val="002A40B2"/>
    <w:rsid w:val="002A5614"/>
    <w:rsid w:val="002C0309"/>
    <w:rsid w:val="002C3E69"/>
    <w:rsid w:val="002D39D9"/>
    <w:rsid w:val="002E1724"/>
    <w:rsid w:val="002F0F47"/>
    <w:rsid w:val="002F105C"/>
    <w:rsid w:val="002F2D2F"/>
    <w:rsid w:val="00317D99"/>
    <w:rsid w:val="003223C2"/>
    <w:rsid w:val="00322CA9"/>
    <w:rsid w:val="00325D72"/>
    <w:rsid w:val="00335D23"/>
    <w:rsid w:val="00336EA8"/>
    <w:rsid w:val="00354BFF"/>
    <w:rsid w:val="00355D62"/>
    <w:rsid w:val="00357A32"/>
    <w:rsid w:val="00370CD9"/>
    <w:rsid w:val="003862FB"/>
    <w:rsid w:val="00386547"/>
    <w:rsid w:val="0039514A"/>
    <w:rsid w:val="003A19D5"/>
    <w:rsid w:val="003A37EF"/>
    <w:rsid w:val="003A70B3"/>
    <w:rsid w:val="003A79DD"/>
    <w:rsid w:val="003B6FC3"/>
    <w:rsid w:val="003E47DD"/>
    <w:rsid w:val="003E7CE6"/>
    <w:rsid w:val="003F09C4"/>
    <w:rsid w:val="003F275D"/>
    <w:rsid w:val="003F730D"/>
    <w:rsid w:val="00401651"/>
    <w:rsid w:val="00402544"/>
    <w:rsid w:val="004045FA"/>
    <w:rsid w:val="00424D82"/>
    <w:rsid w:val="0042791F"/>
    <w:rsid w:val="00441698"/>
    <w:rsid w:val="00455FAB"/>
    <w:rsid w:val="004574FB"/>
    <w:rsid w:val="004636A5"/>
    <w:rsid w:val="00465F59"/>
    <w:rsid w:val="00467FF8"/>
    <w:rsid w:val="00493204"/>
    <w:rsid w:val="00496C10"/>
    <w:rsid w:val="004A5F18"/>
    <w:rsid w:val="004B752D"/>
    <w:rsid w:val="004C2C64"/>
    <w:rsid w:val="004D0E17"/>
    <w:rsid w:val="004E3CE6"/>
    <w:rsid w:val="004F0C32"/>
    <w:rsid w:val="004F2233"/>
    <w:rsid w:val="005014F6"/>
    <w:rsid w:val="00502C1A"/>
    <w:rsid w:val="00514AC1"/>
    <w:rsid w:val="00527157"/>
    <w:rsid w:val="00540462"/>
    <w:rsid w:val="00543C18"/>
    <w:rsid w:val="00544542"/>
    <w:rsid w:val="005551C1"/>
    <w:rsid w:val="00557446"/>
    <w:rsid w:val="00563F6F"/>
    <w:rsid w:val="00580165"/>
    <w:rsid w:val="0059213E"/>
    <w:rsid w:val="005B6506"/>
    <w:rsid w:val="005C155A"/>
    <w:rsid w:val="005C267F"/>
    <w:rsid w:val="005C4A25"/>
    <w:rsid w:val="005E0299"/>
    <w:rsid w:val="00602120"/>
    <w:rsid w:val="0060431F"/>
    <w:rsid w:val="006079E6"/>
    <w:rsid w:val="00611BF2"/>
    <w:rsid w:val="00613115"/>
    <w:rsid w:val="006276AD"/>
    <w:rsid w:val="00634B99"/>
    <w:rsid w:val="00637C6C"/>
    <w:rsid w:val="00637D2E"/>
    <w:rsid w:val="00641BB2"/>
    <w:rsid w:val="00653651"/>
    <w:rsid w:val="006564EE"/>
    <w:rsid w:val="006804FA"/>
    <w:rsid w:val="00683F9D"/>
    <w:rsid w:val="006A021B"/>
    <w:rsid w:val="006A3470"/>
    <w:rsid w:val="006A5C67"/>
    <w:rsid w:val="006B0412"/>
    <w:rsid w:val="006C627D"/>
    <w:rsid w:val="006E45CE"/>
    <w:rsid w:val="006E4C9E"/>
    <w:rsid w:val="006F3E0F"/>
    <w:rsid w:val="007133C3"/>
    <w:rsid w:val="00715634"/>
    <w:rsid w:val="00721D03"/>
    <w:rsid w:val="00732161"/>
    <w:rsid w:val="00737092"/>
    <w:rsid w:val="007374D4"/>
    <w:rsid w:val="00740F2F"/>
    <w:rsid w:val="00742894"/>
    <w:rsid w:val="00746D49"/>
    <w:rsid w:val="007528D3"/>
    <w:rsid w:val="00763EAA"/>
    <w:rsid w:val="00776918"/>
    <w:rsid w:val="00777DB7"/>
    <w:rsid w:val="0078083E"/>
    <w:rsid w:val="0079628E"/>
    <w:rsid w:val="0079729B"/>
    <w:rsid w:val="007A7400"/>
    <w:rsid w:val="007B0966"/>
    <w:rsid w:val="007B1427"/>
    <w:rsid w:val="007B356A"/>
    <w:rsid w:val="007D0EB0"/>
    <w:rsid w:val="007E2FDC"/>
    <w:rsid w:val="007F3255"/>
    <w:rsid w:val="0080204E"/>
    <w:rsid w:val="008075D9"/>
    <w:rsid w:val="00807845"/>
    <w:rsid w:val="00807FD5"/>
    <w:rsid w:val="008303E7"/>
    <w:rsid w:val="0084471C"/>
    <w:rsid w:val="0085073E"/>
    <w:rsid w:val="0085082C"/>
    <w:rsid w:val="008570C2"/>
    <w:rsid w:val="008613AF"/>
    <w:rsid w:val="00870240"/>
    <w:rsid w:val="00876892"/>
    <w:rsid w:val="00881A0C"/>
    <w:rsid w:val="00882DAF"/>
    <w:rsid w:val="008873BF"/>
    <w:rsid w:val="00887C44"/>
    <w:rsid w:val="00893A49"/>
    <w:rsid w:val="00894D11"/>
    <w:rsid w:val="008A0171"/>
    <w:rsid w:val="008B130F"/>
    <w:rsid w:val="008B5E34"/>
    <w:rsid w:val="008C10B4"/>
    <w:rsid w:val="008C588B"/>
    <w:rsid w:val="008C7C25"/>
    <w:rsid w:val="008C7D51"/>
    <w:rsid w:val="008D1517"/>
    <w:rsid w:val="008D1BF1"/>
    <w:rsid w:val="008E4619"/>
    <w:rsid w:val="008E72E4"/>
    <w:rsid w:val="00926EEC"/>
    <w:rsid w:val="0094030F"/>
    <w:rsid w:val="00957B3D"/>
    <w:rsid w:val="00973F48"/>
    <w:rsid w:val="00984754"/>
    <w:rsid w:val="009923BB"/>
    <w:rsid w:val="00993A0B"/>
    <w:rsid w:val="009B0FC0"/>
    <w:rsid w:val="009B5EB3"/>
    <w:rsid w:val="009C043E"/>
    <w:rsid w:val="009D169D"/>
    <w:rsid w:val="009D6375"/>
    <w:rsid w:val="009E3625"/>
    <w:rsid w:val="009E3D76"/>
    <w:rsid w:val="009E600A"/>
    <w:rsid w:val="009E7007"/>
    <w:rsid w:val="009F4DA1"/>
    <w:rsid w:val="009F51FE"/>
    <w:rsid w:val="00A00587"/>
    <w:rsid w:val="00A220FD"/>
    <w:rsid w:val="00A335E0"/>
    <w:rsid w:val="00A365BD"/>
    <w:rsid w:val="00A372EF"/>
    <w:rsid w:val="00A37F34"/>
    <w:rsid w:val="00A440FC"/>
    <w:rsid w:val="00A53648"/>
    <w:rsid w:val="00A5779B"/>
    <w:rsid w:val="00A57ACA"/>
    <w:rsid w:val="00A70587"/>
    <w:rsid w:val="00A775D0"/>
    <w:rsid w:val="00A77B18"/>
    <w:rsid w:val="00A81D33"/>
    <w:rsid w:val="00A93804"/>
    <w:rsid w:val="00A954AA"/>
    <w:rsid w:val="00AA0B53"/>
    <w:rsid w:val="00AB0FF2"/>
    <w:rsid w:val="00AB1FBF"/>
    <w:rsid w:val="00AC131B"/>
    <w:rsid w:val="00AC5271"/>
    <w:rsid w:val="00AD460B"/>
    <w:rsid w:val="00AD6B1A"/>
    <w:rsid w:val="00AD711A"/>
    <w:rsid w:val="00AF718E"/>
    <w:rsid w:val="00B0787A"/>
    <w:rsid w:val="00B24130"/>
    <w:rsid w:val="00B25B5C"/>
    <w:rsid w:val="00B26023"/>
    <w:rsid w:val="00B31455"/>
    <w:rsid w:val="00B42B9E"/>
    <w:rsid w:val="00B45B78"/>
    <w:rsid w:val="00B5093F"/>
    <w:rsid w:val="00B52BCE"/>
    <w:rsid w:val="00B55742"/>
    <w:rsid w:val="00B61278"/>
    <w:rsid w:val="00B85405"/>
    <w:rsid w:val="00B8616A"/>
    <w:rsid w:val="00B8783A"/>
    <w:rsid w:val="00B963F4"/>
    <w:rsid w:val="00B975D2"/>
    <w:rsid w:val="00BA28AF"/>
    <w:rsid w:val="00BB075F"/>
    <w:rsid w:val="00BC4EFC"/>
    <w:rsid w:val="00BC50EE"/>
    <w:rsid w:val="00BC7FBA"/>
    <w:rsid w:val="00BD3EFB"/>
    <w:rsid w:val="00BD7815"/>
    <w:rsid w:val="00C0141A"/>
    <w:rsid w:val="00C4136A"/>
    <w:rsid w:val="00C4324A"/>
    <w:rsid w:val="00C463B6"/>
    <w:rsid w:val="00C4663B"/>
    <w:rsid w:val="00C51E77"/>
    <w:rsid w:val="00C55595"/>
    <w:rsid w:val="00C604E2"/>
    <w:rsid w:val="00C64613"/>
    <w:rsid w:val="00C7240F"/>
    <w:rsid w:val="00C867FD"/>
    <w:rsid w:val="00C95B62"/>
    <w:rsid w:val="00CA5004"/>
    <w:rsid w:val="00CB1F2E"/>
    <w:rsid w:val="00CB23C8"/>
    <w:rsid w:val="00CB6129"/>
    <w:rsid w:val="00CB70F1"/>
    <w:rsid w:val="00CC30A2"/>
    <w:rsid w:val="00CE7E41"/>
    <w:rsid w:val="00D13079"/>
    <w:rsid w:val="00D2793E"/>
    <w:rsid w:val="00D27EBA"/>
    <w:rsid w:val="00D31C3B"/>
    <w:rsid w:val="00D41A8D"/>
    <w:rsid w:val="00D45D6E"/>
    <w:rsid w:val="00D46683"/>
    <w:rsid w:val="00D47435"/>
    <w:rsid w:val="00D7677E"/>
    <w:rsid w:val="00D85FC6"/>
    <w:rsid w:val="00D869E8"/>
    <w:rsid w:val="00D91BEE"/>
    <w:rsid w:val="00D96451"/>
    <w:rsid w:val="00D97AD8"/>
    <w:rsid w:val="00DB1835"/>
    <w:rsid w:val="00DB1BF1"/>
    <w:rsid w:val="00DB212E"/>
    <w:rsid w:val="00DB3DD7"/>
    <w:rsid w:val="00DC0641"/>
    <w:rsid w:val="00DD1146"/>
    <w:rsid w:val="00DD4C1D"/>
    <w:rsid w:val="00DD61EA"/>
    <w:rsid w:val="00DE53D8"/>
    <w:rsid w:val="00E22AF7"/>
    <w:rsid w:val="00E245CC"/>
    <w:rsid w:val="00E46B7D"/>
    <w:rsid w:val="00E47DF0"/>
    <w:rsid w:val="00E50484"/>
    <w:rsid w:val="00E56BD2"/>
    <w:rsid w:val="00E63EB8"/>
    <w:rsid w:val="00E6730F"/>
    <w:rsid w:val="00E715F4"/>
    <w:rsid w:val="00E8061A"/>
    <w:rsid w:val="00E83BE5"/>
    <w:rsid w:val="00E851AC"/>
    <w:rsid w:val="00E8623D"/>
    <w:rsid w:val="00E94BA4"/>
    <w:rsid w:val="00E94DDD"/>
    <w:rsid w:val="00E95D1A"/>
    <w:rsid w:val="00E95E18"/>
    <w:rsid w:val="00EA57E9"/>
    <w:rsid w:val="00EC1BA6"/>
    <w:rsid w:val="00EC4362"/>
    <w:rsid w:val="00EE5221"/>
    <w:rsid w:val="00EE5927"/>
    <w:rsid w:val="00EE7B0B"/>
    <w:rsid w:val="00EF570C"/>
    <w:rsid w:val="00F258EF"/>
    <w:rsid w:val="00F30315"/>
    <w:rsid w:val="00F33997"/>
    <w:rsid w:val="00F45903"/>
    <w:rsid w:val="00F644B5"/>
    <w:rsid w:val="00F65AB2"/>
    <w:rsid w:val="00F80E7E"/>
    <w:rsid w:val="00F8276E"/>
    <w:rsid w:val="00F9117D"/>
    <w:rsid w:val="00F918F3"/>
    <w:rsid w:val="00F95B56"/>
    <w:rsid w:val="00F960DF"/>
    <w:rsid w:val="00FA57B5"/>
    <w:rsid w:val="00FB3A26"/>
    <w:rsid w:val="00FB4BF2"/>
    <w:rsid w:val="00FB59C9"/>
    <w:rsid w:val="00FB732D"/>
    <w:rsid w:val="00FC187D"/>
    <w:rsid w:val="00FC557A"/>
    <w:rsid w:val="00FD4325"/>
    <w:rsid w:val="00FD6390"/>
    <w:rsid w:val="00FE294E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62"/>
  </w:style>
  <w:style w:type="paragraph" w:styleId="Ttulo1">
    <w:name w:val="heading 1"/>
    <w:basedOn w:val="Normal"/>
    <w:next w:val="Normal"/>
    <w:link w:val="Ttulo1Car"/>
    <w:qFormat/>
    <w:rsid w:val="00B612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D2E"/>
  </w:style>
  <w:style w:type="paragraph" w:styleId="Piedepgina">
    <w:name w:val="footer"/>
    <w:basedOn w:val="Normal"/>
    <w:link w:val="PiedepginaCar"/>
    <w:uiPriority w:val="99"/>
    <w:unhideWhenUsed/>
    <w:rsid w:val="00637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D2E"/>
  </w:style>
  <w:style w:type="character" w:customStyle="1" w:styleId="Ttulo1Car">
    <w:name w:val="Título 1 Car"/>
    <w:basedOn w:val="Fuentedeprrafopredeter"/>
    <w:link w:val="Ttulo1"/>
    <w:rsid w:val="00B6127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B46D8"/>
    <w:pPr>
      <w:spacing w:after="200" w:line="276" w:lineRule="auto"/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6D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64613"/>
    <w:pPr>
      <w:spacing w:after="0" w:line="240" w:lineRule="auto"/>
    </w:pPr>
    <w:rPr>
      <w:lang w:val="es-MX"/>
    </w:rPr>
  </w:style>
  <w:style w:type="paragraph" w:customStyle="1" w:styleId="Default">
    <w:name w:val="Default"/>
    <w:rsid w:val="00BB0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57B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7B3D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62"/>
  </w:style>
  <w:style w:type="paragraph" w:styleId="Ttulo1">
    <w:name w:val="heading 1"/>
    <w:basedOn w:val="Normal"/>
    <w:next w:val="Normal"/>
    <w:link w:val="Ttulo1Car"/>
    <w:qFormat/>
    <w:rsid w:val="00B612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D2E"/>
  </w:style>
  <w:style w:type="paragraph" w:styleId="Piedepgina">
    <w:name w:val="footer"/>
    <w:basedOn w:val="Normal"/>
    <w:link w:val="PiedepginaCar"/>
    <w:uiPriority w:val="99"/>
    <w:unhideWhenUsed/>
    <w:rsid w:val="00637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D2E"/>
  </w:style>
  <w:style w:type="character" w:customStyle="1" w:styleId="Ttulo1Car">
    <w:name w:val="Título 1 Car"/>
    <w:basedOn w:val="Fuentedeprrafopredeter"/>
    <w:link w:val="Ttulo1"/>
    <w:rsid w:val="00B6127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B46D8"/>
    <w:pPr>
      <w:spacing w:after="200" w:line="276" w:lineRule="auto"/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6D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64613"/>
    <w:pPr>
      <w:spacing w:after="0" w:line="240" w:lineRule="auto"/>
    </w:pPr>
    <w:rPr>
      <w:lang w:val="es-MX"/>
    </w:rPr>
  </w:style>
  <w:style w:type="paragraph" w:customStyle="1" w:styleId="Default">
    <w:name w:val="Default"/>
    <w:rsid w:val="00BB0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57B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7B3D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E411-2B5B-423B-BAD9-462822F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 Escobar G</dc:creator>
  <cp:lastModifiedBy>usuario 1</cp:lastModifiedBy>
  <cp:revision>5</cp:revision>
  <cp:lastPrinted>2020-02-05T20:15:00Z</cp:lastPrinted>
  <dcterms:created xsi:type="dcterms:W3CDTF">2020-08-11T15:11:00Z</dcterms:created>
  <dcterms:modified xsi:type="dcterms:W3CDTF">2020-08-11T15:16:00Z</dcterms:modified>
</cp:coreProperties>
</file>